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4D0FA" w14:textId="5C8C28CA" w:rsidR="008F11A2" w:rsidRPr="00704EDD" w:rsidRDefault="008F11A2" w:rsidP="008F11A2">
      <w:pPr>
        <w:pStyle w:val="Header"/>
        <w:rPr>
          <w:rFonts w:ascii="Arial" w:hAnsi="Arial" w:cs="Arial"/>
          <w:color w:val="0033CC"/>
          <w:u w:val="single"/>
          <w:lang w:val="en-US"/>
        </w:rPr>
      </w:pPr>
      <w:r>
        <w:rPr>
          <w:rFonts w:ascii="Arial" w:hAnsi="Arial" w:cs="Arial"/>
          <w:sz w:val="24"/>
        </w:rPr>
        <w:tab/>
        <w:t xml:space="preserve">              </w:t>
      </w:r>
      <w:r w:rsidRPr="005C212D">
        <w:rPr>
          <w:rFonts w:ascii="Arial" w:hAnsi="Arial" w:cs="Arial"/>
          <w:b/>
          <w:bCs/>
          <w:color w:val="0033CC"/>
          <w:sz w:val="32"/>
          <w:szCs w:val="32"/>
          <w:u w:val="single"/>
          <w:lang w:val="en-US"/>
        </w:rPr>
        <w:t>RUGBY SPORTS DAY - 202</w:t>
      </w:r>
      <w:r w:rsidR="00DC59D5">
        <w:rPr>
          <w:rFonts w:ascii="Arial" w:hAnsi="Arial" w:cs="Arial"/>
          <w:b/>
          <w:bCs/>
          <w:color w:val="0033CC"/>
          <w:sz w:val="32"/>
          <w:szCs w:val="32"/>
          <w:u w:val="single"/>
          <w:lang w:val="en-US"/>
        </w:rPr>
        <w:t>4</w:t>
      </w:r>
    </w:p>
    <w:p w14:paraId="36868773" w14:textId="1FD2FC14" w:rsidR="00E0753F" w:rsidRPr="000874AB" w:rsidRDefault="008F11A2" w:rsidP="008F11A2">
      <w:pPr>
        <w:pStyle w:val="Header"/>
        <w:tabs>
          <w:tab w:val="clear" w:pos="4513"/>
          <w:tab w:val="clear" w:pos="9026"/>
          <w:tab w:val="left" w:pos="4964"/>
          <w:tab w:val="right" w:pos="10772"/>
          <w:tab w:val="right" w:pos="10998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DC59D5">
        <w:rPr>
          <w:rFonts w:ascii="Arial" w:hAnsi="Arial" w:cs="Arial"/>
          <w:sz w:val="24"/>
        </w:rPr>
        <w:t>1</w:t>
      </w:r>
      <w:r w:rsidR="00921E60">
        <w:rPr>
          <w:rFonts w:ascii="Arial" w:hAnsi="Arial" w:cs="Arial"/>
          <w:sz w:val="24"/>
        </w:rPr>
        <w:t>5</w:t>
      </w:r>
      <w:r w:rsidR="009F0EEA" w:rsidRPr="009F0EEA">
        <w:rPr>
          <w:rFonts w:ascii="Arial" w:hAnsi="Arial" w:cs="Arial"/>
          <w:sz w:val="24"/>
          <w:vertAlign w:val="superscript"/>
        </w:rPr>
        <w:t>th</w:t>
      </w:r>
      <w:r w:rsidR="00E0753F">
        <w:rPr>
          <w:rFonts w:ascii="Arial" w:hAnsi="Arial" w:cs="Arial"/>
          <w:sz w:val="24"/>
        </w:rPr>
        <w:t xml:space="preserve"> </w:t>
      </w:r>
      <w:r w:rsidR="000B5B0B">
        <w:rPr>
          <w:rFonts w:ascii="Arial" w:hAnsi="Arial" w:cs="Arial"/>
          <w:sz w:val="24"/>
        </w:rPr>
        <w:t>January</w:t>
      </w:r>
      <w:r w:rsidR="00E0753F">
        <w:rPr>
          <w:rFonts w:ascii="Arial" w:hAnsi="Arial" w:cs="Arial"/>
          <w:sz w:val="24"/>
        </w:rPr>
        <w:t xml:space="preserve"> 20</w:t>
      </w:r>
      <w:r w:rsidR="00940A53">
        <w:rPr>
          <w:rFonts w:ascii="Arial" w:hAnsi="Arial" w:cs="Arial"/>
          <w:sz w:val="24"/>
        </w:rPr>
        <w:t>2</w:t>
      </w:r>
      <w:r w:rsidR="00DC59D5">
        <w:rPr>
          <w:rFonts w:ascii="Arial" w:hAnsi="Arial" w:cs="Arial"/>
          <w:sz w:val="24"/>
        </w:rPr>
        <w:t>4</w:t>
      </w:r>
    </w:p>
    <w:p w14:paraId="603EFD18" w14:textId="6B807BC6" w:rsidR="00E0753F" w:rsidRPr="00EC2062" w:rsidRDefault="00E0753F" w:rsidP="00E0753F">
      <w:pPr>
        <w:spacing w:after="0"/>
        <w:jc w:val="right"/>
        <w:rPr>
          <w:rFonts w:ascii="Arial" w:hAnsi="Arial" w:cs="Arial"/>
          <w:sz w:val="10"/>
          <w:szCs w:val="23"/>
        </w:rPr>
      </w:pPr>
    </w:p>
    <w:p w14:paraId="3B6146B4" w14:textId="77777777" w:rsidR="000663BC" w:rsidRPr="004D2E0E" w:rsidRDefault="000663BC" w:rsidP="00E451A6">
      <w:pPr>
        <w:spacing w:after="0"/>
        <w:rPr>
          <w:rFonts w:ascii="Arial" w:hAnsi="Arial" w:cs="Arial"/>
          <w:sz w:val="23"/>
          <w:szCs w:val="23"/>
        </w:rPr>
      </w:pPr>
      <w:r w:rsidRPr="004D2E0E">
        <w:rPr>
          <w:rFonts w:ascii="Arial" w:hAnsi="Arial" w:cs="Arial"/>
          <w:sz w:val="23"/>
          <w:szCs w:val="23"/>
        </w:rPr>
        <w:t>Dear</w:t>
      </w:r>
      <w:r w:rsidR="00FD5140" w:rsidRPr="004D2E0E">
        <w:rPr>
          <w:rFonts w:ascii="Arial" w:hAnsi="Arial" w:cs="Arial"/>
          <w:sz w:val="23"/>
          <w:szCs w:val="23"/>
        </w:rPr>
        <w:t xml:space="preserve"> </w:t>
      </w:r>
      <w:r w:rsidR="000319B6">
        <w:rPr>
          <w:rFonts w:ascii="Arial" w:hAnsi="Arial" w:cs="Arial"/>
          <w:sz w:val="23"/>
          <w:szCs w:val="23"/>
        </w:rPr>
        <w:t>Leader</w:t>
      </w:r>
    </w:p>
    <w:p w14:paraId="7B10492B" w14:textId="74D92A4D" w:rsidR="00F20A4B" w:rsidRPr="008101CF" w:rsidRDefault="000663BC" w:rsidP="008101CF">
      <w:pPr>
        <w:spacing w:after="0"/>
        <w:rPr>
          <w:rFonts w:ascii="Arial" w:hAnsi="Arial" w:cs="Arial"/>
          <w:sz w:val="23"/>
          <w:szCs w:val="23"/>
        </w:rPr>
      </w:pPr>
      <w:r w:rsidRPr="004D2E0E">
        <w:rPr>
          <w:rFonts w:ascii="Arial" w:hAnsi="Arial" w:cs="Arial"/>
          <w:sz w:val="23"/>
          <w:szCs w:val="23"/>
        </w:rPr>
        <w:t xml:space="preserve">I enclose an entry form for </w:t>
      </w:r>
      <w:r w:rsidR="008101CF">
        <w:rPr>
          <w:rFonts w:ascii="Arial" w:hAnsi="Arial" w:cs="Arial"/>
          <w:sz w:val="23"/>
          <w:szCs w:val="23"/>
        </w:rPr>
        <w:t>the ‘Rugby</w:t>
      </w:r>
      <w:r w:rsidRPr="004D2E0E">
        <w:rPr>
          <w:rFonts w:ascii="Arial" w:hAnsi="Arial" w:cs="Arial"/>
          <w:sz w:val="23"/>
          <w:szCs w:val="23"/>
        </w:rPr>
        <w:t xml:space="preserve"> Sports Day </w:t>
      </w:r>
      <w:r w:rsidR="008101CF">
        <w:rPr>
          <w:rFonts w:ascii="Arial" w:hAnsi="Arial" w:cs="Arial"/>
          <w:sz w:val="23"/>
          <w:szCs w:val="23"/>
        </w:rPr>
        <w:t>for the Disabled</w:t>
      </w:r>
      <w:r w:rsidR="002D1AE8" w:rsidRPr="004D2E0E">
        <w:rPr>
          <w:rFonts w:ascii="Arial" w:hAnsi="Arial" w:cs="Arial"/>
          <w:sz w:val="23"/>
          <w:szCs w:val="23"/>
        </w:rPr>
        <w:t xml:space="preserve">’ </w:t>
      </w:r>
      <w:r w:rsidR="008101CF">
        <w:rPr>
          <w:rFonts w:ascii="Arial" w:hAnsi="Arial" w:cs="Arial"/>
          <w:sz w:val="23"/>
          <w:szCs w:val="23"/>
        </w:rPr>
        <w:t>on</w:t>
      </w:r>
      <w:r w:rsidR="00E75FDE">
        <w:rPr>
          <w:rFonts w:ascii="Arial" w:hAnsi="Arial" w:cs="Arial"/>
          <w:sz w:val="23"/>
          <w:szCs w:val="23"/>
        </w:rPr>
        <w:t xml:space="preserve"> Sunday </w:t>
      </w:r>
      <w:r w:rsidR="00935A35">
        <w:rPr>
          <w:rFonts w:ascii="Arial" w:hAnsi="Arial" w:cs="Arial"/>
          <w:sz w:val="23"/>
          <w:szCs w:val="23"/>
        </w:rPr>
        <w:t>5</w:t>
      </w:r>
      <w:r w:rsidR="009516C5" w:rsidRPr="009516C5">
        <w:rPr>
          <w:rFonts w:ascii="Arial" w:hAnsi="Arial" w:cs="Arial"/>
          <w:sz w:val="23"/>
          <w:szCs w:val="23"/>
          <w:vertAlign w:val="superscript"/>
        </w:rPr>
        <w:t>th</w:t>
      </w:r>
      <w:r w:rsidR="009516C5">
        <w:rPr>
          <w:rFonts w:ascii="Arial" w:hAnsi="Arial" w:cs="Arial"/>
          <w:sz w:val="23"/>
          <w:szCs w:val="23"/>
        </w:rPr>
        <w:t xml:space="preserve"> </w:t>
      </w:r>
      <w:r w:rsidR="00935A35">
        <w:rPr>
          <w:rFonts w:ascii="Arial" w:hAnsi="Arial" w:cs="Arial"/>
          <w:sz w:val="23"/>
          <w:szCs w:val="23"/>
        </w:rPr>
        <w:t>May</w:t>
      </w:r>
      <w:r w:rsidR="002D1AE8" w:rsidRPr="004D2E0E">
        <w:rPr>
          <w:rFonts w:ascii="Arial" w:hAnsi="Arial" w:cs="Arial"/>
          <w:sz w:val="23"/>
          <w:szCs w:val="23"/>
        </w:rPr>
        <w:t xml:space="preserve"> </w:t>
      </w:r>
      <w:r w:rsidR="008101CF">
        <w:rPr>
          <w:rFonts w:ascii="Arial" w:hAnsi="Arial" w:cs="Arial"/>
          <w:sz w:val="23"/>
          <w:szCs w:val="23"/>
        </w:rPr>
        <w:t xml:space="preserve">from 10am to 6pm. </w:t>
      </w:r>
      <w:r w:rsidRPr="004D2E0E">
        <w:rPr>
          <w:rFonts w:ascii="Arial" w:hAnsi="Arial" w:cs="Arial"/>
          <w:sz w:val="23"/>
          <w:szCs w:val="23"/>
        </w:rPr>
        <w:t xml:space="preserve">  We look forward to </w:t>
      </w:r>
      <w:r w:rsidR="00BC32AF" w:rsidRPr="004D2E0E">
        <w:rPr>
          <w:rFonts w:ascii="Arial" w:hAnsi="Arial" w:cs="Arial"/>
          <w:sz w:val="23"/>
          <w:szCs w:val="23"/>
        </w:rPr>
        <w:t>welcoming</w:t>
      </w:r>
      <w:r w:rsidRPr="004D2E0E">
        <w:rPr>
          <w:rFonts w:ascii="Arial" w:hAnsi="Arial" w:cs="Arial"/>
          <w:sz w:val="23"/>
          <w:szCs w:val="23"/>
        </w:rPr>
        <w:t xml:space="preserve"> you </w:t>
      </w:r>
      <w:r w:rsidR="00B53C23" w:rsidRPr="004D2E0E">
        <w:rPr>
          <w:rFonts w:ascii="Arial" w:hAnsi="Arial" w:cs="Arial"/>
          <w:sz w:val="23"/>
          <w:szCs w:val="23"/>
        </w:rPr>
        <w:t xml:space="preserve">again </w:t>
      </w:r>
      <w:r w:rsidR="00BC32AF" w:rsidRPr="004D2E0E">
        <w:rPr>
          <w:rFonts w:ascii="Arial" w:hAnsi="Arial" w:cs="Arial"/>
          <w:sz w:val="23"/>
          <w:szCs w:val="23"/>
        </w:rPr>
        <w:t>to</w:t>
      </w:r>
      <w:r w:rsidR="008101CF">
        <w:rPr>
          <w:rFonts w:ascii="Arial" w:hAnsi="Arial" w:cs="Arial"/>
          <w:sz w:val="23"/>
          <w:szCs w:val="23"/>
        </w:rPr>
        <w:t xml:space="preserve"> </w:t>
      </w:r>
      <w:r w:rsidR="00E0753F">
        <w:rPr>
          <w:rFonts w:ascii="Arial" w:hAnsi="Arial" w:cs="Arial"/>
          <w:sz w:val="23"/>
          <w:szCs w:val="23"/>
        </w:rPr>
        <w:t>‘</w:t>
      </w:r>
      <w:r w:rsidR="00A37237" w:rsidRPr="008101CF">
        <w:rPr>
          <w:rFonts w:ascii="Arial" w:hAnsi="Arial" w:cs="Arial"/>
        </w:rPr>
        <w:t>THE QUEEN</w:t>
      </w:r>
      <w:r w:rsidR="00E0753F" w:rsidRPr="008101CF">
        <w:rPr>
          <w:rFonts w:ascii="Arial" w:hAnsi="Arial" w:cs="Arial"/>
        </w:rPr>
        <w:t>’S</w:t>
      </w:r>
      <w:r w:rsidR="00A37237" w:rsidRPr="008101CF">
        <w:rPr>
          <w:rFonts w:ascii="Arial" w:hAnsi="Arial" w:cs="Arial"/>
        </w:rPr>
        <w:t xml:space="preserve"> DIAMOND JUBILE</w:t>
      </w:r>
      <w:r w:rsidR="008101CF" w:rsidRPr="008101CF">
        <w:rPr>
          <w:rFonts w:ascii="Arial" w:hAnsi="Arial" w:cs="Arial"/>
        </w:rPr>
        <w:t xml:space="preserve">E </w:t>
      </w:r>
      <w:r w:rsidR="00A37237" w:rsidRPr="008101CF">
        <w:rPr>
          <w:rFonts w:ascii="Arial" w:hAnsi="Arial" w:cs="Arial"/>
        </w:rPr>
        <w:t>CENTRE</w:t>
      </w:r>
      <w:r w:rsidR="00E0753F" w:rsidRPr="008101CF">
        <w:rPr>
          <w:rFonts w:ascii="Arial" w:hAnsi="Arial" w:cs="Arial"/>
        </w:rPr>
        <w:t>’</w:t>
      </w:r>
      <w:r w:rsidR="00F20A4B" w:rsidRPr="008101CF">
        <w:rPr>
          <w:rFonts w:ascii="Arial" w:hAnsi="Arial" w:cs="Arial"/>
        </w:rPr>
        <w:t xml:space="preserve"> </w:t>
      </w:r>
      <w:r w:rsidR="008101CF" w:rsidRPr="008101CF">
        <w:rPr>
          <w:rFonts w:ascii="Arial" w:hAnsi="Arial" w:cs="Arial"/>
        </w:rPr>
        <w:t xml:space="preserve">RUGBY </w:t>
      </w:r>
      <w:r w:rsidR="00F20A4B" w:rsidRPr="008101CF">
        <w:rPr>
          <w:rFonts w:ascii="Arial" w:hAnsi="Arial" w:cs="Arial"/>
        </w:rPr>
        <w:t>CV22 5LJ</w:t>
      </w:r>
      <w:r w:rsidR="00F20A4B">
        <w:rPr>
          <w:rFonts w:ascii="Arial" w:hAnsi="Arial" w:cs="Arial"/>
          <w:sz w:val="23"/>
          <w:szCs w:val="23"/>
        </w:rPr>
        <w:t>.</w:t>
      </w:r>
    </w:p>
    <w:p w14:paraId="0A71D72E" w14:textId="49E1EB64" w:rsidR="004D2E0E" w:rsidRPr="004D2E0E" w:rsidRDefault="000663BC" w:rsidP="00A37237">
      <w:pPr>
        <w:spacing w:after="0"/>
        <w:rPr>
          <w:rFonts w:ascii="Arial" w:hAnsi="Arial" w:cs="Arial"/>
          <w:b/>
          <w:color w:val="FF0000"/>
          <w:sz w:val="16"/>
          <w:szCs w:val="24"/>
        </w:rPr>
      </w:pPr>
      <w:r w:rsidRPr="004D2E0E">
        <w:rPr>
          <w:rFonts w:ascii="Arial" w:hAnsi="Arial" w:cs="Arial"/>
          <w:sz w:val="23"/>
          <w:szCs w:val="23"/>
        </w:rPr>
        <w:t xml:space="preserve"> </w:t>
      </w:r>
    </w:p>
    <w:p w14:paraId="4C58B9A1" w14:textId="77777777" w:rsidR="00F507F7" w:rsidRDefault="00BC32AF" w:rsidP="006B66B4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BC32AF">
        <w:rPr>
          <w:rFonts w:ascii="Arial" w:hAnsi="Arial" w:cs="Arial"/>
          <w:b/>
          <w:color w:val="FF0000"/>
          <w:sz w:val="24"/>
          <w:szCs w:val="24"/>
        </w:rPr>
        <w:t>Competitor</w:t>
      </w:r>
      <w:r w:rsidR="00E451A6">
        <w:rPr>
          <w:rFonts w:ascii="Arial" w:hAnsi="Arial" w:cs="Arial"/>
          <w:b/>
          <w:color w:val="FF0000"/>
          <w:sz w:val="24"/>
          <w:szCs w:val="24"/>
        </w:rPr>
        <w:t>s may enter SECTION A or B, and</w:t>
      </w:r>
      <w:r w:rsidRPr="00BC32AF">
        <w:rPr>
          <w:rFonts w:ascii="Arial" w:hAnsi="Arial" w:cs="Arial"/>
          <w:b/>
          <w:color w:val="FF0000"/>
          <w:sz w:val="24"/>
          <w:szCs w:val="24"/>
        </w:rPr>
        <w:t xml:space="preserve"> ALL in SECTIONS C and D.</w:t>
      </w:r>
    </w:p>
    <w:p w14:paraId="02D63EFE" w14:textId="07E776F6" w:rsidR="004D2E0E" w:rsidRPr="004D2E0E" w:rsidRDefault="004D2E0E" w:rsidP="006B66B4">
      <w:pPr>
        <w:spacing w:after="0" w:line="240" w:lineRule="auto"/>
        <w:jc w:val="center"/>
        <w:rPr>
          <w:rFonts w:ascii="Arial" w:hAnsi="Arial" w:cs="Arial"/>
          <w:b/>
          <w:color w:val="FF0000"/>
          <w:sz w:val="14"/>
          <w:szCs w:val="24"/>
        </w:rPr>
      </w:pPr>
    </w:p>
    <w:tbl>
      <w:tblPr>
        <w:tblW w:w="11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353"/>
        <w:gridCol w:w="3997"/>
        <w:gridCol w:w="2657"/>
      </w:tblGrid>
      <w:tr w:rsidR="006B66B4" w:rsidRPr="006B66B4" w14:paraId="0D6F25C0" w14:textId="77777777" w:rsidTr="0093719B">
        <w:trPr>
          <w:trHeight w:val="20"/>
          <w:jc w:val="center"/>
        </w:trPr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3B4028" w14:textId="77777777" w:rsidR="006B66B4" w:rsidRPr="00B819FA" w:rsidRDefault="006B66B4" w:rsidP="006B66B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1"/>
              </w:rPr>
            </w:pPr>
            <w:r w:rsidRPr="00B819FA">
              <w:rPr>
                <w:rFonts w:ascii="Arial" w:hAnsi="Arial" w:cs="Arial"/>
                <w:b/>
                <w:sz w:val="18"/>
                <w:szCs w:val="21"/>
              </w:rPr>
              <w:t>SECTION A.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192CFB" w14:textId="77777777" w:rsidR="006B66B4" w:rsidRPr="00B819FA" w:rsidRDefault="006B66B4" w:rsidP="006B66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"/>
                <w:szCs w:val="20"/>
              </w:rPr>
            </w:pPr>
          </w:p>
          <w:p w14:paraId="5CDF59B2" w14:textId="77777777" w:rsidR="006B66B4" w:rsidRPr="00B819FA" w:rsidRDefault="006B66B4" w:rsidP="006B66B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819FA">
              <w:rPr>
                <w:rFonts w:ascii="Arial" w:hAnsi="Arial" w:cs="Arial"/>
                <w:b/>
                <w:sz w:val="18"/>
                <w:szCs w:val="20"/>
              </w:rPr>
              <w:t>SECTION B.</w:t>
            </w:r>
          </w:p>
          <w:p w14:paraId="7F80EA8F" w14:textId="77777777" w:rsidR="006B66B4" w:rsidRPr="00B819FA" w:rsidRDefault="006B66B4" w:rsidP="006B66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"/>
                <w:szCs w:val="20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B37B8B" w14:textId="77777777" w:rsidR="006B66B4" w:rsidRPr="00B819FA" w:rsidRDefault="006B66B4" w:rsidP="006B66B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819FA">
              <w:rPr>
                <w:rFonts w:ascii="Arial" w:hAnsi="Arial" w:cs="Arial"/>
                <w:b/>
                <w:sz w:val="18"/>
                <w:szCs w:val="20"/>
              </w:rPr>
              <w:t>SECTION C.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974641" w14:textId="77777777" w:rsidR="006B66B4" w:rsidRPr="00B819FA" w:rsidRDefault="006B66B4" w:rsidP="006B66B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819FA">
              <w:rPr>
                <w:rFonts w:ascii="Arial" w:hAnsi="Arial" w:cs="Arial"/>
                <w:b/>
                <w:sz w:val="18"/>
                <w:szCs w:val="20"/>
              </w:rPr>
              <w:t>SECTION D.</w:t>
            </w:r>
          </w:p>
        </w:tc>
      </w:tr>
      <w:tr w:rsidR="00B77EF8" w:rsidRPr="00BC32AF" w14:paraId="2FD28D4E" w14:textId="77777777" w:rsidTr="0093719B">
        <w:trPr>
          <w:trHeight w:val="20"/>
          <w:jc w:val="center"/>
        </w:trPr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07ED38" w14:textId="77777777" w:rsidR="000663BC" w:rsidRPr="00E0753F" w:rsidRDefault="000663BC" w:rsidP="005D3967">
            <w:pPr>
              <w:spacing w:after="0" w:line="240" w:lineRule="auto"/>
              <w:rPr>
                <w:rFonts w:ascii="Arial" w:hAnsi="Arial" w:cs="Arial"/>
                <w:sz w:val="2"/>
                <w:szCs w:val="21"/>
              </w:rPr>
            </w:pPr>
          </w:p>
          <w:p w14:paraId="57247F91" w14:textId="77777777" w:rsidR="000663BC" w:rsidRPr="0078755A" w:rsidRDefault="000663BC" w:rsidP="007875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78755A">
              <w:rPr>
                <w:rFonts w:ascii="Arial" w:hAnsi="Arial" w:cs="Arial"/>
                <w:b/>
                <w:sz w:val="21"/>
                <w:szCs w:val="21"/>
                <w:u w:val="single"/>
              </w:rPr>
              <w:t>A.M.</w:t>
            </w:r>
          </w:p>
          <w:p w14:paraId="44B1795D" w14:textId="4F7243E3" w:rsidR="000663BC" w:rsidRPr="00BA6EF3" w:rsidRDefault="000663BC" w:rsidP="005D3967">
            <w:pPr>
              <w:spacing w:after="0" w:line="240" w:lineRule="auto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  <w:p w14:paraId="6789BCD3" w14:textId="77777777" w:rsidR="00BA6EF3" w:rsidRPr="00BA6EF3" w:rsidRDefault="00BA6EF3" w:rsidP="005D3967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14:paraId="2A1DD4E7" w14:textId="77777777" w:rsidR="000663BC" w:rsidRDefault="000663BC" w:rsidP="00E0753F">
            <w:pPr>
              <w:spacing w:after="0" w:line="240" w:lineRule="auto"/>
              <w:rPr>
                <w:rFonts w:ascii="Arial" w:hAnsi="Arial" w:cs="Arial"/>
                <w:b/>
                <w:sz w:val="8"/>
                <w:szCs w:val="8"/>
              </w:rPr>
            </w:pPr>
            <w:r w:rsidRPr="0078755A">
              <w:rPr>
                <w:rFonts w:ascii="Arial" w:hAnsi="Arial" w:cs="Arial"/>
                <w:b/>
                <w:sz w:val="21"/>
                <w:szCs w:val="21"/>
              </w:rPr>
              <w:t>TABLE TENNIS</w:t>
            </w:r>
          </w:p>
          <w:p w14:paraId="557D6B1F" w14:textId="77777777" w:rsidR="00BA6EF3" w:rsidRPr="00BA6EF3" w:rsidRDefault="00BA6EF3" w:rsidP="00E0753F">
            <w:pPr>
              <w:spacing w:after="0" w:line="240" w:lineRule="auto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47836FDC" w14:textId="77777777" w:rsidR="00BA6EF3" w:rsidRPr="00BA6EF3" w:rsidRDefault="00BA6EF3" w:rsidP="00E0753F">
            <w:pPr>
              <w:spacing w:after="0" w:line="240" w:lineRule="auto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BA6EF3">
              <w:rPr>
                <w:rFonts w:ascii="Arial" w:hAnsi="Arial" w:cs="Arial"/>
                <w:color w:val="FF0000"/>
                <w:sz w:val="21"/>
                <w:szCs w:val="21"/>
              </w:rPr>
              <w:t>o</w:t>
            </w:r>
            <w:r w:rsidR="000663BC" w:rsidRPr="00BA6EF3">
              <w:rPr>
                <w:rFonts w:ascii="Arial" w:hAnsi="Arial" w:cs="Arial"/>
                <w:color w:val="FF0000"/>
                <w:sz w:val="21"/>
                <w:szCs w:val="21"/>
              </w:rPr>
              <w:t>r</w:t>
            </w:r>
          </w:p>
          <w:p w14:paraId="18671E78" w14:textId="77777777" w:rsidR="000663BC" w:rsidRPr="00BA6EF3" w:rsidRDefault="000663BC" w:rsidP="00E0753F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  <w:r w:rsidRPr="0078755A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4708A960" w14:textId="61F500D4" w:rsidR="000663BC" w:rsidRDefault="000663BC" w:rsidP="00E0753F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78755A">
              <w:rPr>
                <w:rFonts w:ascii="Arial" w:hAnsi="Arial" w:cs="Arial"/>
                <w:b/>
                <w:sz w:val="21"/>
                <w:szCs w:val="21"/>
              </w:rPr>
              <w:t>BOCCIA</w:t>
            </w:r>
          </w:p>
          <w:p w14:paraId="0F2DA839" w14:textId="77777777" w:rsidR="00E0753F" w:rsidRPr="0078755A" w:rsidRDefault="00E0753F" w:rsidP="00E0753F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588F392" w14:textId="77777777" w:rsidR="00E0753F" w:rsidRPr="0078755A" w:rsidRDefault="00E0753F" w:rsidP="005D3967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1D43D63" w14:textId="77777777" w:rsidR="004030A2" w:rsidRPr="0078755A" w:rsidRDefault="004030A2" w:rsidP="007875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78755A">
              <w:rPr>
                <w:rFonts w:ascii="Arial" w:hAnsi="Arial" w:cs="Arial"/>
                <w:b/>
                <w:sz w:val="21"/>
                <w:szCs w:val="21"/>
                <w:u w:val="single"/>
              </w:rPr>
              <w:t>P.M.</w:t>
            </w:r>
          </w:p>
          <w:p w14:paraId="76440250" w14:textId="77777777" w:rsidR="0078755A" w:rsidRPr="0078755A" w:rsidRDefault="0078755A" w:rsidP="005D3967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  <w:p w14:paraId="2A19A0F0" w14:textId="77777777" w:rsidR="004030A2" w:rsidRDefault="004030A2" w:rsidP="00E075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8755A">
              <w:rPr>
                <w:rFonts w:ascii="Arial" w:hAnsi="Arial" w:cs="Arial"/>
                <w:b/>
                <w:sz w:val="21"/>
                <w:szCs w:val="21"/>
              </w:rPr>
              <w:t>NEW AGE KURLING</w:t>
            </w:r>
          </w:p>
          <w:p w14:paraId="343FE3FD" w14:textId="77777777" w:rsidR="00E451A6" w:rsidRPr="00E451A6" w:rsidRDefault="00E451A6" w:rsidP="00E0753F">
            <w:pPr>
              <w:spacing w:after="0" w:line="240" w:lineRule="auto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121A41B8" w14:textId="77777777" w:rsidR="004030A2" w:rsidRPr="00E451A6" w:rsidRDefault="00E451A6" w:rsidP="00E0753F">
            <w:pPr>
              <w:spacing w:after="0" w:line="240" w:lineRule="auto"/>
              <w:rPr>
                <w:rFonts w:ascii="Arial" w:hAnsi="Arial" w:cs="Arial"/>
                <w:color w:val="FF0000"/>
                <w:sz w:val="8"/>
                <w:szCs w:val="8"/>
              </w:rPr>
            </w:pPr>
            <w:r w:rsidRPr="00E451A6">
              <w:rPr>
                <w:rFonts w:ascii="Arial" w:hAnsi="Arial" w:cs="Arial"/>
                <w:color w:val="FF0000"/>
                <w:sz w:val="21"/>
                <w:szCs w:val="21"/>
              </w:rPr>
              <w:t>o</w:t>
            </w:r>
            <w:r w:rsidR="004030A2" w:rsidRPr="00E451A6">
              <w:rPr>
                <w:rFonts w:ascii="Arial" w:hAnsi="Arial" w:cs="Arial"/>
                <w:color w:val="FF0000"/>
                <w:sz w:val="21"/>
                <w:szCs w:val="21"/>
              </w:rPr>
              <w:t>r</w:t>
            </w:r>
          </w:p>
          <w:p w14:paraId="1457FD66" w14:textId="77777777" w:rsidR="00E451A6" w:rsidRPr="00E451A6" w:rsidRDefault="00E451A6" w:rsidP="00E0753F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14:paraId="0EA0E575" w14:textId="77777777" w:rsidR="004030A2" w:rsidRDefault="004030A2" w:rsidP="00E0753F">
            <w:pPr>
              <w:spacing w:after="0" w:line="240" w:lineRule="auto"/>
              <w:rPr>
                <w:rFonts w:ascii="Arial" w:hAnsi="Arial" w:cs="Arial"/>
                <w:b/>
                <w:sz w:val="8"/>
                <w:szCs w:val="8"/>
              </w:rPr>
            </w:pPr>
            <w:r w:rsidRPr="0078755A">
              <w:rPr>
                <w:rFonts w:ascii="Arial" w:hAnsi="Arial" w:cs="Arial"/>
                <w:b/>
                <w:sz w:val="21"/>
                <w:szCs w:val="21"/>
              </w:rPr>
              <w:t>SWIMMING</w:t>
            </w:r>
          </w:p>
          <w:p w14:paraId="4D8F8435" w14:textId="77777777" w:rsidR="00E451A6" w:rsidRPr="00E451A6" w:rsidRDefault="00E451A6" w:rsidP="00E0753F">
            <w:pPr>
              <w:spacing w:after="0" w:line="240" w:lineRule="auto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15CFC2C4" w14:textId="77777777" w:rsidR="004030A2" w:rsidRPr="00E451A6" w:rsidRDefault="00E451A6" w:rsidP="00E0753F">
            <w:pPr>
              <w:spacing w:after="0" w:line="240" w:lineRule="auto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E451A6">
              <w:rPr>
                <w:rFonts w:ascii="Arial" w:hAnsi="Arial" w:cs="Arial"/>
                <w:color w:val="FF0000"/>
                <w:sz w:val="21"/>
                <w:szCs w:val="21"/>
              </w:rPr>
              <w:t>o</w:t>
            </w:r>
            <w:r w:rsidR="004030A2" w:rsidRPr="00E451A6">
              <w:rPr>
                <w:rFonts w:ascii="Arial" w:hAnsi="Arial" w:cs="Arial"/>
                <w:color w:val="FF0000"/>
                <w:sz w:val="21"/>
                <w:szCs w:val="21"/>
              </w:rPr>
              <w:t>r</w:t>
            </w:r>
          </w:p>
          <w:p w14:paraId="5E6FA70D" w14:textId="77777777" w:rsidR="00E451A6" w:rsidRDefault="00E451A6" w:rsidP="00E0753F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14:paraId="7C68935B" w14:textId="77777777" w:rsidR="00E451A6" w:rsidRPr="00E451A6" w:rsidRDefault="00E451A6" w:rsidP="00E0753F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14:paraId="52EA1101" w14:textId="40494AFC" w:rsidR="004030A2" w:rsidRPr="0078755A" w:rsidRDefault="004030A2" w:rsidP="00E0753F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78755A">
              <w:rPr>
                <w:rFonts w:ascii="Arial" w:hAnsi="Arial" w:cs="Arial"/>
                <w:b/>
                <w:sz w:val="21"/>
                <w:szCs w:val="21"/>
              </w:rPr>
              <w:t>TARGET BOCCIA</w:t>
            </w:r>
          </w:p>
          <w:p w14:paraId="789B3272" w14:textId="7ADD7363" w:rsidR="000663BC" w:rsidRPr="00BC32AF" w:rsidRDefault="000663BC" w:rsidP="005D3967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B2C82" w14:textId="77777777" w:rsidR="004030A2" w:rsidRPr="0078755A" w:rsidRDefault="004030A2" w:rsidP="005D3967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14:paraId="7D17630C" w14:textId="77777777" w:rsidR="004030A2" w:rsidRPr="0078755A" w:rsidRDefault="004030A2" w:rsidP="0078755A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78755A">
              <w:rPr>
                <w:rFonts w:ascii="Arial" w:hAnsi="Arial" w:cs="Arial"/>
                <w:b/>
                <w:szCs w:val="20"/>
              </w:rPr>
              <w:t>DARTS</w:t>
            </w:r>
          </w:p>
          <w:p w14:paraId="053FABE3" w14:textId="77777777" w:rsidR="004030A2" w:rsidRPr="0078755A" w:rsidRDefault="004030A2" w:rsidP="0078755A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78755A">
              <w:rPr>
                <w:rFonts w:ascii="Arial" w:hAnsi="Arial" w:cs="Arial"/>
                <w:sz w:val="21"/>
                <w:szCs w:val="21"/>
              </w:rPr>
              <w:t>and</w:t>
            </w:r>
          </w:p>
          <w:p w14:paraId="76B1E5EC" w14:textId="77777777" w:rsidR="00A070CC" w:rsidRPr="0078755A" w:rsidRDefault="004030A2" w:rsidP="0078755A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78755A">
              <w:rPr>
                <w:rFonts w:ascii="Arial" w:hAnsi="Arial" w:cs="Arial"/>
                <w:b/>
                <w:sz w:val="21"/>
                <w:szCs w:val="21"/>
              </w:rPr>
              <w:t>POOL</w:t>
            </w:r>
          </w:p>
          <w:p w14:paraId="0CF7F762" w14:textId="77777777" w:rsidR="004030A2" w:rsidRPr="00E451A6" w:rsidRDefault="004030A2" w:rsidP="005D3967">
            <w:pPr>
              <w:spacing w:after="0" w:line="240" w:lineRule="auto"/>
              <w:rPr>
                <w:rFonts w:ascii="Arial" w:hAnsi="Arial" w:cs="Arial"/>
                <w:b/>
                <w:sz w:val="28"/>
                <w:szCs w:val="21"/>
              </w:rPr>
            </w:pPr>
          </w:p>
          <w:p w14:paraId="1FDA1E9B" w14:textId="77777777" w:rsidR="004030A2" w:rsidRPr="00E451A6" w:rsidRDefault="004030A2" w:rsidP="005D3967">
            <w:pPr>
              <w:spacing w:after="0" w:line="240" w:lineRule="auto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E451A6">
              <w:rPr>
                <w:rFonts w:ascii="Arial" w:hAnsi="Arial" w:cs="Arial"/>
                <w:color w:val="FF0000"/>
                <w:sz w:val="21"/>
                <w:szCs w:val="21"/>
              </w:rPr>
              <w:t>OR</w:t>
            </w:r>
          </w:p>
          <w:p w14:paraId="0DD4D609" w14:textId="77777777" w:rsidR="004030A2" w:rsidRPr="00E451A6" w:rsidRDefault="004030A2" w:rsidP="005D3967">
            <w:pPr>
              <w:spacing w:after="0" w:line="240" w:lineRule="auto"/>
              <w:rPr>
                <w:rFonts w:ascii="Arial" w:hAnsi="Arial" w:cs="Arial"/>
                <w:b/>
                <w:sz w:val="28"/>
                <w:szCs w:val="21"/>
              </w:rPr>
            </w:pPr>
          </w:p>
          <w:p w14:paraId="3923D3D0" w14:textId="77777777" w:rsidR="004030A2" w:rsidRPr="0078755A" w:rsidRDefault="004030A2" w:rsidP="005D3967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78755A">
              <w:rPr>
                <w:rFonts w:ascii="Arial" w:hAnsi="Arial" w:cs="Arial"/>
                <w:b/>
                <w:sz w:val="21"/>
                <w:szCs w:val="21"/>
              </w:rPr>
              <w:t>DOMINOES</w:t>
            </w:r>
          </w:p>
          <w:p w14:paraId="2E81A369" w14:textId="77777777" w:rsidR="004030A2" w:rsidRPr="0078755A" w:rsidRDefault="004030A2" w:rsidP="005D3967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78755A">
              <w:rPr>
                <w:rFonts w:ascii="Arial" w:hAnsi="Arial" w:cs="Arial"/>
                <w:b/>
                <w:sz w:val="21"/>
                <w:szCs w:val="21"/>
              </w:rPr>
              <w:t>(5’S &amp; 3’S)</w:t>
            </w:r>
          </w:p>
          <w:p w14:paraId="3E66CC9C" w14:textId="77777777" w:rsidR="004030A2" w:rsidRPr="0078755A" w:rsidRDefault="004030A2" w:rsidP="005D3967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78755A">
              <w:rPr>
                <w:rFonts w:ascii="Arial" w:hAnsi="Arial" w:cs="Arial"/>
                <w:sz w:val="21"/>
                <w:szCs w:val="21"/>
              </w:rPr>
              <w:t>and</w:t>
            </w:r>
          </w:p>
          <w:p w14:paraId="08C451DE" w14:textId="77777777" w:rsidR="004030A2" w:rsidRPr="0078755A" w:rsidRDefault="004030A2" w:rsidP="005D3967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78755A">
              <w:rPr>
                <w:rFonts w:ascii="Arial" w:hAnsi="Arial" w:cs="Arial"/>
                <w:b/>
                <w:sz w:val="21"/>
                <w:szCs w:val="21"/>
              </w:rPr>
              <w:t>DOMINOES</w:t>
            </w:r>
          </w:p>
          <w:p w14:paraId="6E857947" w14:textId="77777777" w:rsidR="004030A2" w:rsidRPr="0078755A" w:rsidRDefault="004030A2" w:rsidP="005D3967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78755A">
              <w:rPr>
                <w:rFonts w:ascii="Arial" w:hAnsi="Arial" w:cs="Arial"/>
                <w:b/>
                <w:sz w:val="21"/>
                <w:szCs w:val="21"/>
              </w:rPr>
              <w:t>(Run Out)</w:t>
            </w:r>
          </w:p>
          <w:p w14:paraId="118A8B83" w14:textId="77777777" w:rsidR="004030A2" w:rsidRPr="0078755A" w:rsidRDefault="004030A2" w:rsidP="005D3967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78755A">
              <w:rPr>
                <w:rFonts w:ascii="Arial" w:hAnsi="Arial" w:cs="Arial"/>
                <w:sz w:val="21"/>
                <w:szCs w:val="21"/>
              </w:rPr>
              <w:t>and</w:t>
            </w:r>
          </w:p>
          <w:p w14:paraId="0B16D7AA" w14:textId="77777777" w:rsidR="004030A2" w:rsidRPr="0078755A" w:rsidRDefault="004030A2" w:rsidP="005D3967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78755A">
              <w:rPr>
                <w:rFonts w:ascii="Arial" w:hAnsi="Arial" w:cs="Arial"/>
                <w:b/>
                <w:sz w:val="21"/>
                <w:szCs w:val="21"/>
              </w:rPr>
              <w:t>DRAUGHTS</w:t>
            </w:r>
          </w:p>
          <w:p w14:paraId="203475FA" w14:textId="7BC092A1" w:rsidR="004030A2" w:rsidRPr="0078755A" w:rsidRDefault="004030A2" w:rsidP="00A37237">
            <w:p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39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9EB1AB" w14:textId="77777777" w:rsidR="000663BC" w:rsidRPr="0078755A" w:rsidRDefault="000663BC" w:rsidP="005D3967">
            <w:pPr>
              <w:spacing w:after="0" w:line="240" w:lineRule="auto"/>
              <w:rPr>
                <w:rFonts w:ascii="Arial" w:hAnsi="Arial" w:cs="Arial"/>
                <w:sz w:val="10"/>
              </w:rPr>
            </w:pPr>
          </w:p>
          <w:p w14:paraId="3E12A94A" w14:textId="77777777" w:rsidR="004030A2" w:rsidRPr="00D76CD0" w:rsidRDefault="004030A2" w:rsidP="005D3967">
            <w:pPr>
              <w:spacing w:after="0" w:line="240" w:lineRule="auto"/>
              <w:rPr>
                <w:rFonts w:ascii="Arial" w:hAnsi="Arial" w:cs="Arial"/>
                <w:sz w:val="2"/>
              </w:rPr>
            </w:pPr>
          </w:p>
          <w:p w14:paraId="6CF55040" w14:textId="69933A2B" w:rsidR="0078755A" w:rsidRPr="006B66B4" w:rsidRDefault="00D76CD0" w:rsidP="0093719B">
            <w:pPr>
              <w:spacing w:after="0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en-GB"/>
              </w:rPr>
            </w:pPr>
            <w:r w:rsidRPr="006B66B4">
              <w:rPr>
                <w:rFonts w:ascii="Arial" w:eastAsia="Times New Roman" w:hAnsi="Arial" w:cs="Arial"/>
                <w:b/>
                <w:sz w:val="21"/>
                <w:szCs w:val="21"/>
                <w:lang w:eastAsia="en-GB"/>
              </w:rPr>
              <w:t xml:space="preserve">FIELD SPORTS </w:t>
            </w:r>
          </w:p>
          <w:p w14:paraId="1A149553" w14:textId="1CDB2427" w:rsidR="00D76CD0" w:rsidRDefault="00D76CD0" w:rsidP="0093719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GB"/>
              </w:rPr>
            </w:pPr>
            <w:r w:rsidRPr="006B66B4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GB"/>
              </w:rPr>
              <w:t>11.30 -</w:t>
            </w:r>
            <w:r w:rsidR="004A7F52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GB"/>
              </w:rPr>
              <w:t xml:space="preserve"> </w:t>
            </w:r>
            <w:r w:rsidRPr="006B66B4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GB"/>
              </w:rPr>
              <w:t>1.00pm</w:t>
            </w:r>
          </w:p>
          <w:p w14:paraId="1E06B97F" w14:textId="77777777" w:rsidR="0093719B" w:rsidRPr="006B66B4" w:rsidRDefault="0093719B" w:rsidP="0093719B">
            <w:pPr>
              <w:spacing w:after="0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</w:p>
          <w:p w14:paraId="7FC1D5C1" w14:textId="75966AD3" w:rsidR="00CA0FF7" w:rsidRPr="00CA0FF7" w:rsidRDefault="0093719B" w:rsidP="00CA0FF7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en-GB"/>
              </w:rPr>
            </w:pPr>
            <w:r w:rsidRPr="00CA0FF7">
              <w:rPr>
                <w:rFonts w:ascii="Arial" w:eastAsia="Times New Roman" w:hAnsi="Arial" w:cs="Arial"/>
                <w:color w:val="FF0000"/>
                <w:sz w:val="21"/>
                <w:szCs w:val="21"/>
                <w:lang w:eastAsia="en-GB"/>
              </w:rPr>
              <w:t>MINIMUM AGE</w:t>
            </w:r>
          </w:p>
          <w:p w14:paraId="04AB7149" w14:textId="6DB6F55E" w:rsidR="00D76CD0" w:rsidRDefault="0093719B" w:rsidP="00CA0FF7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u w:val="single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1"/>
                <w:szCs w:val="21"/>
                <w:u w:val="single"/>
                <w:lang w:eastAsia="en-GB"/>
              </w:rPr>
              <w:t>1</w:t>
            </w:r>
            <w:r w:rsidR="00C106E7">
              <w:rPr>
                <w:rFonts w:ascii="Arial" w:eastAsia="Times New Roman" w:hAnsi="Arial" w:cs="Arial"/>
                <w:color w:val="FF0000"/>
                <w:sz w:val="21"/>
                <w:szCs w:val="21"/>
                <w:u w:val="single"/>
                <w:lang w:eastAsia="en-GB"/>
              </w:rPr>
              <w:t>2</w:t>
            </w:r>
            <w:r>
              <w:rPr>
                <w:rFonts w:ascii="Arial" w:eastAsia="Times New Roman" w:hAnsi="Arial" w:cs="Arial"/>
                <w:color w:val="FF0000"/>
                <w:sz w:val="21"/>
                <w:szCs w:val="21"/>
                <w:u w:val="single"/>
                <w:lang w:eastAsia="en-GB"/>
              </w:rPr>
              <w:t xml:space="preserve"> years old on th</w:t>
            </w:r>
            <w:r w:rsidR="008101CF">
              <w:rPr>
                <w:rFonts w:ascii="Arial" w:eastAsia="Times New Roman" w:hAnsi="Arial" w:cs="Arial"/>
                <w:color w:val="FF0000"/>
                <w:sz w:val="21"/>
                <w:szCs w:val="21"/>
                <w:u w:val="single"/>
                <w:lang w:eastAsia="en-GB"/>
              </w:rPr>
              <w:t>e</w:t>
            </w:r>
            <w:r>
              <w:rPr>
                <w:rFonts w:ascii="Arial" w:eastAsia="Times New Roman" w:hAnsi="Arial" w:cs="Arial"/>
                <w:color w:val="FF0000"/>
                <w:sz w:val="21"/>
                <w:szCs w:val="21"/>
                <w:u w:val="single"/>
                <w:lang w:eastAsia="en-GB"/>
              </w:rPr>
              <w:t xml:space="preserve"> day</w:t>
            </w:r>
          </w:p>
          <w:p w14:paraId="5DF2401A" w14:textId="6785D809" w:rsidR="00D76CD0" w:rsidRPr="006B66B4" w:rsidRDefault="00D76CD0" w:rsidP="005D3967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</w:p>
          <w:p w14:paraId="4C568283" w14:textId="7EB72974" w:rsidR="00D76CD0" w:rsidRPr="006B66B4" w:rsidRDefault="00D76CD0" w:rsidP="0093719B">
            <w:pPr>
              <w:spacing w:after="0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en-GB"/>
              </w:rPr>
            </w:pPr>
            <w:r w:rsidRPr="006B66B4">
              <w:rPr>
                <w:rFonts w:ascii="Arial" w:eastAsia="Times New Roman" w:hAnsi="Arial" w:cs="Arial"/>
                <w:b/>
                <w:sz w:val="21"/>
                <w:szCs w:val="21"/>
                <w:lang w:eastAsia="en-GB"/>
              </w:rPr>
              <w:t>DISCUS,</w:t>
            </w:r>
          </w:p>
          <w:p w14:paraId="1300FAEC" w14:textId="56A5C42D" w:rsidR="00D76CD0" w:rsidRPr="006B66B4" w:rsidRDefault="00D76CD0" w:rsidP="0093719B">
            <w:pPr>
              <w:spacing w:after="0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en-GB"/>
              </w:rPr>
            </w:pPr>
            <w:r w:rsidRPr="006B66B4">
              <w:rPr>
                <w:rFonts w:ascii="Arial" w:eastAsia="Times New Roman" w:hAnsi="Arial" w:cs="Arial"/>
                <w:b/>
                <w:sz w:val="21"/>
                <w:szCs w:val="21"/>
                <w:lang w:eastAsia="en-GB"/>
              </w:rPr>
              <w:t>LONG JUMP</w:t>
            </w:r>
          </w:p>
          <w:p w14:paraId="20DB1D01" w14:textId="10F4702E" w:rsidR="00CA0FF7" w:rsidRPr="00CA0FF7" w:rsidRDefault="00D76CD0" w:rsidP="00CA0FF7">
            <w:pPr>
              <w:spacing w:after="0" w:line="72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en-GB"/>
              </w:rPr>
            </w:pPr>
            <w:r w:rsidRPr="006B66B4">
              <w:rPr>
                <w:rFonts w:ascii="Arial" w:eastAsia="Times New Roman" w:hAnsi="Arial" w:cs="Arial"/>
                <w:b/>
                <w:sz w:val="21"/>
                <w:szCs w:val="21"/>
                <w:lang w:eastAsia="en-GB"/>
              </w:rPr>
              <w:t>THROWING THE ‘RUGBY’ BALL</w:t>
            </w:r>
          </w:p>
          <w:p w14:paraId="04413F7D" w14:textId="3FB6A1ED" w:rsidR="00CA0FF7" w:rsidRPr="00CA0FF7" w:rsidRDefault="0093719B" w:rsidP="00CA0FF7">
            <w:pPr>
              <w:spacing w:after="0" w:line="72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en-GB"/>
              </w:rPr>
            </w:pPr>
            <w:r w:rsidRPr="00BA6EF3">
              <w:rPr>
                <w:rFonts w:ascii="Arial" w:eastAsia="Times New Roman" w:hAnsi="Arial" w:cs="Arial"/>
                <w:color w:val="FF0000"/>
                <w:sz w:val="21"/>
                <w:szCs w:val="21"/>
                <w:lang w:eastAsia="en-GB"/>
              </w:rPr>
              <w:t>AND</w:t>
            </w:r>
          </w:p>
          <w:p w14:paraId="45F7D5BC" w14:textId="5BDE57C7" w:rsidR="0078755A" w:rsidRPr="006B66B4" w:rsidRDefault="00D76CD0" w:rsidP="00CA0FF7">
            <w:pPr>
              <w:spacing w:after="0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6B66B4">
              <w:rPr>
                <w:rFonts w:ascii="Arial" w:eastAsia="Times New Roman" w:hAnsi="Arial" w:cs="Arial"/>
                <w:b/>
                <w:sz w:val="21"/>
                <w:szCs w:val="21"/>
                <w:lang w:eastAsia="en-GB"/>
              </w:rPr>
              <w:t>3 MINUTE SCRABBLE</w:t>
            </w:r>
          </w:p>
          <w:p w14:paraId="4FCF67CF" w14:textId="77777777" w:rsidR="004030A2" w:rsidRPr="006B66B4" w:rsidRDefault="00D76CD0" w:rsidP="00CA0FF7">
            <w:pPr>
              <w:spacing w:after="0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en-GB"/>
              </w:rPr>
            </w:pPr>
            <w:r w:rsidRPr="006B66B4">
              <w:rPr>
                <w:rFonts w:ascii="Arial" w:eastAsia="Times New Roman" w:hAnsi="Arial" w:cs="Arial"/>
                <w:b/>
                <w:sz w:val="21"/>
                <w:szCs w:val="21"/>
                <w:lang w:eastAsia="en-GB"/>
              </w:rPr>
              <w:t>11.30 - 3pm</w:t>
            </w:r>
          </w:p>
          <w:p w14:paraId="62CE5A39" w14:textId="77777777" w:rsidR="0078755A" w:rsidRPr="00BC32AF" w:rsidRDefault="0078755A" w:rsidP="005D3967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</w:tcPr>
          <w:p w14:paraId="3155691C" w14:textId="702B1E93" w:rsidR="004030A2" w:rsidRDefault="004030A2" w:rsidP="00F4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"/>
                <w:szCs w:val="2"/>
                <w:u w:val="single"/>
              </w:rPr>
            </w:pPr>
            <w:r w:rsidRPr="0078755A">
              <w:rPr>
                <w:rFonts w:ascii="Arial" w:hAnsi="Arial" w:cs="Arial"/>
                <w:b/>
                <w:sz w:val="21"/>
                <w:szCs w:val="21"/>
                <w:u w:val="single"/>
              </w:rPr>
              <w:t>‘HAVE – A – GO’</w:t>
            </w:r>
          </w:p>
          <w:p w14:paraId="4140D255" w14:textId="6ED1D421" w:rsidR="007B79AD" w:rsidRDefault="007B79AD" w:rsidP="00F4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"/>
                <w:szCs w:val="2"/>
                <w:u w:val="single"/>
              </w:rPr>
            </w:pPr>
          </w:p>
          <w:p w14:paraId="02C3DA3F" w14:textId="2E9857DD" w:rsidR="007B79AD" w:rsidRDefault="007B79AD" w:rsidP="00F4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"/>
                <w:szCs w:val="2"/>
                <w:u w:val="single"/>
              </w:rPr>
            </w:pPr>
          </w:p>
          <w:p w14:paraId="256F7CE0" w14:textId="57E32127" w:rsidR="007B79AD" w:rsidRPr="007B79AD" w:rsidRDefault="007B79AD" w:rsidP="00F4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"/>
                <w:szCs w:val="2"/>
                <w:u w:val="single"/>
              </w:rPr>
            </w:pPr>
          </w:p>
          <w:p w14:paraId="0762A708" w14:textId="77777777" w:rsidR="007B79AD" w:rsidRPr="007B79AD" w:rsidRDefault="007B79AD" w:rsidP="00F4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"/>
                <w:szCs w:val="21"/>
                <w:u w:val="single"/>
              </w:rPr>
            </w:pPr>
          </w:p>
          <w:p w14:paraId="34AE2998" w14:textId="77777777" w:rsidR="00AC3F3F" w:rsidRPr="007B79AD" w:rsidRDefault="00AC3F3F" w:rsidP="00F4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"/>
                <w:szCs w:val="21"/>
                <w:u w:val="single"/>
              </w:rPr>
            </w:pPr>
          </w:p>
          <w:p w14:paraId="6E07D6DB" w14:textId="2F637837" w:rsidR="004030A2" w:rsidRDefault="00F45C69" w:rsidP="00F45C69">
            <w:pPr>
              <w:spacing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 variety of</w:t>
            </w:r>
          </w:p>
          <w:p w14:paraId="1607ACD3" w14:textId="1458D5BA" w:rsidR="00F45C69" w:rsidRDefault="00F45C69" w:rsidP="00F45C69">
            <w:pPr>
              <w:spacing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Have-A-Go</w:t>
            </w:r>
          </w:p>
          <w:p w14:paraId="376E56AE" w14:textId="77777777" w:rsidR="00F45C69" w:rsidRDefault="00F45C69" w:rsidP="00F45C69">
            <w:pPr>
              <w:spacing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Events</w:t>
            </w:r>
          </w:p>
          <w:p w14:paraId="2F0BFE03" w14:textId="5040553C" w:rsidR="00F45C69" w:rsidRDefault="00F45C69" w:rsidP="00F45C69">
            <w:pPr>
              <w:spacing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Running throughout the day </w:t>
            </w:r>
          </w:p>
          <w:p w14:paraId="7DE04E16" w14:textId="77777777" w:rsidR="004D28BD" w:rsidRDefault="004D28BD" w:rsidP="00F45C69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13B9FB" w14:textId="5EDDCBCD" w:rsidR="004D28BD" w:rsidRPr="005D3967" w:rsidRDefault="004D28BD" w:rsidP="00F45C69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B83A8E0" w14:textId="77777777" w:rsidR="00E451A6" w:rsidRPr="00E451A6" w:rsidRDefault="00E451A6" w:rsidP="00E451A6">
      <w:pPr>
        <w:spacing w:line="240" w:lineRule="auto"/>
        <w:jc w:val="center"/>
        <w:rPr>
          <w:rFonts w:ascii="Arial" w:hAnsi="Arial" w:cs="Arial"/>
          <w:sz w:val="10"/>
          <w:szCs w:val="24"/>
          <w:u w:val="single"/>
        </w:rPr>
      </w:pPr>
    </w:p>
    <w:p w14:paraId="0D44CBD6" w14:textId="342ADC93" w:rsidR="0093719B" w:rsidRDefault="00E451A6" w:rsidP="0093719B">
      <w:pPr>
        <w:spacing w:line="240" w:lineRule="auto"/>
        <w:jc w:val="center"/>
        <w:rPr>
          <w:rFonts w:ascii="Arial" w:hAnsi="Arial" w:cs="Arial"/>
          <w:sz w:val="4"/>
          <w:szCs w:val="4"/>
        </w:rPr>
      </w:pPr>
      <w:r w:rsidRPr="00BC32AF">
        <w:rPr>
          <w:rFonts w:ascii="Arial" w:hAnsi="Arial" w:cs="Arial"/>
          <w:sz w:val="24"/>
          <w:szCs w:val="24"/>
          <w:u w:val="single"/>
        </w:rPr>
        <w:t>Entry fees</w:t>
      </w:r>
      <w:r w:rsidRPr="00BC32AF">
        <w:rPr>
          <w:rFonts w:ascii="Arial" w:hAnsi="Arial" w:cs="Arial"/>
          <w:sz w:val="24"/>
          <w:szCs w:val="24"/>
        </w:rPr>
        <w:t xml:space="preserve"> remain at £</w:t>
      </w:r>
      <w:r w:rsidRPr="005361B9">
        <w:rPr>
          <w:rFonts w:ascii="Arial" w:hAnsi="Arial" w:cs="Arial"/>
          <w:sz w:val="24"/>
          <w:szCs w:val="24"/>
        </w:rPr>
        <w:t>1.50</w:t>
      </w:r>
      <w:r w:rsidRPr="00BC32AF">
        <w:rPr>
          <w:rFonts w:ascii="Arial" w:hAnsi="Arial" w:cs="Arial"/>
          <w:sz w:val="24"/>
          <w:szCs w:val="24"/>
        </w:rPr>
        <w:t xml:space="preserve"> each – cheques to ‘RUG</w:t>
      </w:r>
      <w:r>
        <w:rPr>
          <w:rFonts w:ascii="Arial" w:hAnsi="Arial" w:cs="Arial"/>
          <w:sz w:val="24"/>
          <w:szCs w:val="24"/>
        </w:rPr>
        <w:t>BY SPORTS DAY FOR THE DISABLE</w:t>
      </w:r>
      <w:r w:rsidR="0093719B">
        <w:rPr>
          <w:rFonts w:ascii="Arial" w:hAnsi="Arial" w:cs="Arial"/>
          <w:sz w:val="24"/>
          <w:szCs w:val="24"/>
        </w:rPr>
        <w:t>D</w:t>
      </w:r>
    </w:p>
    <w:p w14:paraId="6B5CB09E" w14:textId="77777777" w:rsidR="0087306A" w:rsidRPr="0087306A" w:rsidRDefault="0087306A" w:rsidP="0093719B">
      <w:pPr>
        <w:spacing w:line="240" w:lineRule="auto"/>
        <w:jc w:val="center"/>
        <w:rPr>
          <w:rFonts w:ascii="Arial" w:hAnsi="Arial" w:cs="Arial"/>
          <w:sz w:val="4"/>
          <w:szCs w:val="4"/>
        </w:rPr>
      </w:pPr>
    </w:p>
    <w:p w14:paraId="580676EB" w14:textId="234C92D5" w:rsidR="00E451A6" w:rsidRPr="0093719B" w:rsidRDefault="00E451A6" w:rsidP="008730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E</w:t>
      </w:r>
      <w:r w:rsidRPr="00BC32AF">
        <w:rPr>
          <w:rFonts w:ascii="Arial" w:hAnsi="Arial" w:cs="Arial"/>
          <w:sz w:val="24"/>
          <w:szCs w:val="24"/>
          <w:u w:val="single"/>
        </w:rPr>
        <w:t>NTRY FORMS</w:t>
      </w:r>
      <w:r w:rsidRPr="00BC32AF">
        <w:rPr>
          <w:rFonts w:ascii="Arial" w:hAnsi="Arial" w:cs="Arial"/>
          <w:sz w:val="24"/>
          <w:szCs w:val="24"/>
        </w:rPr>
        <w:t xml:space="preserve"> – Please complete in </w:t>
      </w:r>
      <w:r w:rsidRPr="00BC32AF">
        <w:rPr>
          <w:rFonts w:ascii="Arial" w:hAnsi="Arial" w:cs="Arial"/>
          <w:b/>
          <w:color w:val="FF0000"/>
          <w:sz w:val="24"/>
          <w:szCs w:val="24"/>
        </w:rPr>
        <w:t xml:space="preserve">INK AND CAPITAL LETTERS </w:t>
      </w:r>
      <w:r w:rsidRPr="008910CE">
        <w:rPr>
          <w:rFonts w:ascii="Arial" w:hAnsi="Arial" w:cs="Arial"/>
          <w:sz w:val="24"/>
          <w:szCs w:val="24"/>
        </w:rPr>
        <w:t>and send</w:t>
      </w:r>
      <w:r w:rsidR="00B819F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819FA">
        <w:rPr>
          <w:rFonts w:ascii="Arial" w:hAnsi="Arial" w:cs="Arial"/>
          <w:sz w:val="24"/>
          <w:szCs w:val="24"/>
        </w:rPr>
        <w:t>either</w:t>
      </w:r>
      <w:proofErr w:type="gramEnd"/>
    </w:p>
    <w:p w14:paraId="0B33316E" w14:textId="4996BCA6" w:rsidR="00E451A6" w:rsidRPr="0093719B" w:rsidRDefault="00E451A6" w:rsidP="0087306A">
      <w:pPr>
        <w:spacing w:after="0" w:line="360" w:lineRule="auto"/>
        <w:ind w:left="720"/>
        <w:rPr>
          <w:rFonts w:ascii="Arial" w:hAnsi="Arial" w:cs="Arial"/>
          <w:color w:val="0000FF"/>
          <w:sz w:val="24"/>
          <w:szCs w:val="24"/>
          <w:u w:val="single"/>
        </w:rPr>
      </w:pPr>
      <w:r w:rsidRPr="00BC32AF">
        <w:rPr>
          <w:rFonts w:ascii="Arial" w:hAnsi="Arial" w:cs="Arial"/>
          <w:sz w:val="24"/>
          <w:szCs w:val="24"/>
        </w:rPr>
        <w:t xml:space="preserve">by emailing </w:t>
      </w:r>
      <w:r w:rsidR="00B819FA">
        <w:rPr>
          <w:rFonts w:ascii="Arial" w:hAnsi="Arial" w:cs="Arial"/>
          <w:sz w:val="24"/>
          <w:szCs w:val="24"/>
        </w:rPr>
        <w:t>or posting your</w:t>
      </w:r>
      <w:r w:rsidRPr="00BC32AF">
        <w:rPr>
          <w:rFonts w:ascii="Arial" w:hAnsi="Arial" w:cs="Arial"/>
          <w:sz w:val="24"/>
          <w:szCs w:val="24"/>
        </w:rPr>
        <w:t xml:space="preserve"> entry form</w:t>
      </w:r>
      <w:r>
        <w:rPr>
          <w:rFonts w:ascii="Arial" w:hAnsi="Arial" w:cs="Arial"/>
          <w:sz w:val="24"/>
          <w:szCs w:val="24"/>
        </w:rPr>
        <w:t>s</w:t>
      </w:r>
      <w:r w:rsidRPr="00BC32AF">
        <w:rPr>
          <w:rFonts w:ascii="Arial" w:hAnsi="Arial" w:cs="Arial"/>
          <w:sz w:val="24"/>
          <w:szCs w:val="24"/>
        </w:rPr>
        <w:t xml:space="preserve"> as attachment</w:t>
      </w:r>
      <w:r>
        <w:rPr>
          <w:rFonts w:ascii="Arial" w:hAnsi="Arial" w:cs="Arial"/>
          <w:sz w:val="24"/>
          <w:szCs w:val="24"/>
        </w:rPr>
        <w:t>s</w:t>
      </w:r>
      <w:r w:rsidRPr="00BC32AF">
        <w:rPr>
          <w:rFonts w:ascii="Arial" w:hAnsi="Arial" w:cs="Arial"/>
          <w:sz w:val="24"/>
          <w:szCs w:val="24"/>
        </w:rPr>
        <w:t xml:space="preserve"> to –</w:t>
      </w:r>
      <w:r w:rsidR="00A37237" w:rsidRPr="00A37237">
        <w:rPr>
          <w:rFonts w:ascii="Arial" w:hAnsi="Arial" w:cs="Arial"/>
          <w:color w:val="0070C0"/>
          <w:sz w:val="24"/>
          <w:szCs w:val="24"/>
        </w:rPr>
        <w:t xml:space="preserve"> </w:t>
      </w:r>
      <w:r w:rsidR="00E0753F" w:rsidRPr="00E0753F">
        <w:rPr>
          <w:rFonts w:ascii="Arial" w:hAnsi="Arial" w:cs="Arial"/>
          <w:color w:val="0000FF"/>
          <w:sz w:val="24"/>
          <w:szCs w:val="24"/>
          <w:u w:val="single"/>
        </w:rPr>
        <w:t>bernard@</w:t>
      </w:r>
      <w:hyperlink r:id="rId8" w:history="1">
        <w:r w:rsidR="00E0753F" w:rsidRPr="00E0753F">
          <w:rPr>
            <w:rStyle w:val="Hyperlink"/>
            <w:rFonts w:ascii="Arial" w:hAnsi="Arial" w:cs="Arial"/>
            <w:sz w:val="24"/>
            <w:szCs w:val="24"/>
          </w:rPr>
          <w:t>rugbysda</w:t>
        </w:r>
        <w:r w:rsidR="00A37237" w:rsidRPr="00E0753F">
          <w:rPr>
            <w:rStyle w:val="Hyperlink"/>
            <w:rFonts w:ascii="Arial" w:hAnsi="Arial" w:cs="Arial"/>
            <w:sz w:val="24"/>
            <w:szCs w:val="24"/>
          </w:rPr>
          <w:t>.o</w:t>
        </w:r>
        <w:r w:rsidR="00E0753F" w:rsidRPr="00E0753F">
          <w:rPr>
            <w:rStyle w:val="Hyperlink"/>
            <w:rFonts w:ascii="Arial" w:hAnsi="Arial" w:cs="Arial"/>
            <w:sz w:val="24"/>
            <w:szCs w:val="24"/>
          </w:rPr>
          <w:t>rg</w:t>
        </w:r>
        <w:r w:rsidR="00A37237" w:rsidRPr="00E0753F">
          <w:rPr>
            <w:rStyle w:val="Hyperlink"/>
            <w:rFonts w:ascii="Arial" w:hAnsi="Arial" w:cs="Arial"/>
            <w:sz w:val="24"/>
            <w:szCs w:val="24"/>
          </w:rPr>
          <w:t>.uk</w:t>
        </w:r>
      </w:hyperlink>
    </w:p>
    <w:p w14:paraId="2F1BDE44" w14:textId="29C4C364" w:rsidR="0087306A" w:rsidRDefault="00B819FA" w:rsidP="0087306A">
      <w:pPr>
        <w:spacing w:after="0" w:line="360" w:lineRule="auto"/>
        <w:ind w:left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 to - </w:t>
      </w:r>
      <w:r w:rsidR="00A37237">
        <w:rPr>
          <w:rFonts w:ascii="Arial" w:hAnsi="Arial" w:cs="Arial"/>
          <w:sz w:val="24"/>
          <w:szCs w:val="24"/>
        </w:rPr>
        <w:t>BERNARD PURDY</w:t>
      </w:r>
      <w:r w:rsidR="00E451A6" w:rsidRPr="00BC32AF">
        <w:rPr>
          <w:rFonts w:ascii="Arial" w:hAnsi="Arial" w:cs="Arial"/>
          <w:sz w:val="24"/>
          <w:szCs w:val="24"/>
        </w:rPr>
        <w:t>,</w:t>
      </w:r>
      <w:r w:rsidR="00E451A6">
        <w:rPr>
          <w:rFonts w:ascii="Arial" w:hAnsi="Arial" w:cs="Arial"/>
          <w:sz w:val="24"/>
          <w:szCs w:val="24"/>
        </w:rPr>
        <w:t xml:space="preserve"> </w:t>
      </w:r>
      <w:r w:rsidR="00A37237">
        <w:rPr>
          <w:rFonts w:ascii="Arial" w:hAnsi="Arial" w:cs="Arial"/>
          <w:sz w:val="24"/>
          <w:szCs w:val="24"/>
        </w:rPr>
        <w:t>66 CORNWALLIS ROAD</w:t>
      </w:r>
      <w:r w:rsidR="00E451A6" w:rsidRPr="00BC32AF">
        <w:rPr>
          <w:rFonts w:ascii="Arial" w:hAnsi="Arial" w:cs="Arial"/>
          <w:sz w:val="24"/>
          <w:szCs w:val="24"/>
        </w:rPr>
        <w:t>, RUGBY,</w:t>
      </w:r>
      <w:r w:rsidR="00E451A6">
        <w:rPr>
          <w:rFonts w:ascii="Arial" w:hAnsi="Arial" w:cs="Arial"/>
          <w:sz w:val="24"/>
          <w:szCs w:val="24"/>
        </w:rPr>
        <w:t xml:space="preserve"> </w:t>
      </w:r>
      <w:r w:rsidR="00E451A6" w:rsidRPr="00BC32AF">
        <w:rPr>
          <w:rFonts w:ascii="Arial" w:hAnsi="Arial" w:cs="Arial"/>
          <w:sz w:val="24"/>
          <w:szCs w:val="24"/>
        </w:rPr>
        <w:t>CV22 7</w:t>
      </w:r>
      <w:r w:rsidR="00A37237">
        <w:rPr>
          <w:rFonts w:ascii="Arial" w:hAnsi="Arial" w:cs="Arial"/>
          <w:sz w:val="24"/>
          <w:szCs w:val="24"/>
        </w:rPr>
        <w:t>HN</w:t>
      </w:r>
    </w:p>
    <w:p w14:paraId="7C88A7EB" w14:textId="77777777" w:rsidR="0087306A" w:rsidRPr="0087306A" w:rsidRDefault="0087306A" w:rsidP="0087306A">
      <w:pPr>
        <w:spacing w:after="0" w:line="240" w:lineRule="auto"/>
        <w:ind w:left="720"/>
        <w:jc w:val="center"/>
        <w:rPr>
          <w:rFonts w:ascii="Arial" w:hAnsi="Arial" w:cs="Arial"/>
          <w:sz w:val="24"/>
          <w:szCs w:val="24"/>
        </w:rPr>
      </w:pPr>
    </w:p>
    <w:p w14:paraId="18A8FEC8" w14:textId="08452CBA" w:rsidR="00E451A6" w:rsidRDefault="00E451A6" w:rsidP="0087306A">
      <w:pPr>
        <w:spacing w:line="240" w:lineRule="auto"/>
        <w:ind w:left="720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BC32AF">
        <w:rPr>
          <w:rFonts w:ascii="Arial" w:hAnsi="Arial" w:cs="Arial"/>
          <w:sz w:val="24"/>
          <w:szCs w:val="24"/>
        </w:rPr>
        <w:t>Entries will NOT BE ACCEPTED if p</w:t>
      </w:r>
      <w:r w:rsidR="0093719B">
        <w:rPr>
          <w:rFonts w:ascii="Arial" w:hAnsi="Arial" w:cs="Arial"/>
          <w:sz w:val="24"/>
          <w:szCs w:val="24"/>
        </w:rPr>
        <w:t>o</w:t>
      </w:r>
      <w:r w:rsidRPr="00BC32AF">
        <w:rPr>
          <w:rFonts w:ascii="Arial" w:hAnsi="Arial" w:cs="Arial"/>
          <w:sz w:val="24"/>
          <w:szCs w:val="24"/>
        </w:rPr>
        <w:t xml:space="preserve">stmarked after </w:t>
      </w:r>
      <w:r w:rsidR="000874AB" w:rsidRPr="000874AB">
        <w:rPr>
          <w:rFonts w:ascii="Arial" w:hAnsi="Arial" w:cs="Arial"/>
          <w:b/>
          <w:color w:val="FF0000"/>
          <w:sz w:val="24"/>
          <w:szCs w:val="24"/>
          <w:u w:val="single"/>
        </w:rPr>
        <w:t>M</w:t>
      </w:r>
      <w:r w:rsidR="00EF768B">
        <w:rPr>
          <w:rFonts w:ascii="Arial" w:hAnsi="Arial" w:cs="Arial"/>
          <w:b/>
          <w:color w:val="FF0000"/>
          <w:sz w:val="24"/>
          <w:szCs w:val="24"/>
          <w:u w:val="single"/>
        </w:rPr>
        <w:t>onday</w:t>
      </w:r>
      <w:r w:rsidRPr="00BC32AF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</w:t>
      </w:r>
      <w:r w:rsidR="00D51A08">
        <w:rPr>
          <w:rFonts w:ascii="Arial" w:hAnsi="Arial" w:cs="Arial"/>
          <w:b/>
          <w:color w:val="FF0000"/>
          <w:sz w:val="24"/>
          <w:szCs w:val="24"/>
          <w:u w:val="single"/>
        </w:rPr>
        <w:t>4th</w:t>
      </w:r>
      <w:r w:rsidR="00EF768B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Ma</w:t>
      </w:r>
      <w:r w:rsidR="00D51A08">
        <w:rPr>
          <w:rFonts w:ascii="Arial" w:hAnsi="Arial" w:cs="Arial"/>
          <w:b/>
          <w:color w:val="FF0000"/>
          <w:sz w:val="24"/>
          <w:szCs w:val="24"/>
          <w:u w:val="single"/>
        </w:rPr>
        <w:t>rch</w:t>
      </w:r>
      <w:r w:rsidR="000874AB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20</w:t>
      </w:r>
      <w:r w:rsidR="0087306A">
        <w:rPr>
          <w:rFonts w:ascii="Arial" w:hAnsi="Arial" w:cs="Arial"/>
          <w:b/>
          <w:color w:val="FF0000"/>
          <w:sz w:val="24"/>
          <w:szCs w:val="24"/>
          <w:u w:val="single"/>
        </w:rPr>
        <w:t>2</w:t>
      </w:r>
      <w:r w:rsidR="00EF768B">
        <w:rPr>
          <w:rFonts w:ascii="Arial" w:hAnsi="Arial" w:cs="Arial"/>
          <w:b/>
          <w:color w:val="FF0000"/>
          <w:sz w:val="24"/>
          <w:szCs w:val="24"/>
          <w:u w:val="single"/>
        </w:rPr>
        <w:t>4</w:t>
      </w:r>
    </w:p>
    <w:p w14:paraId="7C07C1E1" w14:textId="77777777" w:rsidR="001236CE" w:rsidRDefault="001236CE" w:rsidP="0087306A">
      <w:pPr>
        <w:spacing w:line="240" w:lineRule="auto"/>
        <w:ind w:left="720"/>
        <w:jc w:val="center"/>
        <w:rPr>
          <w:rFonts w:ascii="Arial" w:hAnsi="Arial" w:cs="Arial"/>
          <w:sz w:val="24"/>
          <w:szCs w:val="24"/>
          <w:u w:val="single"/>
        </w:rPr>
      </w:pPr>
    </w:p>
    <w:p w14:paraId="26430637" w14:textId="4897A0FC" w:rsidR="00E451A6" w:rsidRPr="00BC32AF" w:rsidRDefault="00E451A6" w:rsidP="0087306A">
      <w:pPr>
        <w:spacing w:line="240" w:lineRule="auto"/>
        <w:ind w:left="720"/>
        <w:jc w:val="center"/>
        <w:rPr>
          <w:rFonts w:ascii="Arial" w:hAnsi="Arial" w:cs="Arial"/>
          <w:sz w:val="24"/>
          <w:szCs w:val="24"/>
          <w:u w:val="single"/>
        </w:rPr>
      </w:pPr>
      <w:r w:rsidRPr="00BC32AF">
        <w:rPr>
          <w:rFonts w:ascii="Arial" w:hAnsi="Arial" w:cs="Arial"/>
          <w:sz w:val="24"/>
          <w:szCs w:val="24"/>
          <w:u w:val="single"/>
        </w:rPr>
        <w:t xml:space="preserve">We reserve the right to select the events to be entered on entries completed </w:t>
      </w:r>
      <w:proofErr w:type="gramStart"/>
      <w:r w:rsidRPr="00BC32AF">
        <w:rPr>
          <w:rFonts w:ascii="Arial" w:hAnsi="Arial" w:cs="Arial"/>
          <w:sz w:val="24"/>
          <w:szCs w:val="24"/>
          <w:u w:val="single"/>
        </w:rPr>
        <w:t>incorrectly</w:t>
      </w:r>
      <w:proofErr w:type="gramEnd"/>
    </w:p>
    <w:p w14:paraId="7452315C" w14:textId="6DF26DD1" w:rsidR="00BC32AF" w:rsidRDefault="00BC32AF" w:rsidP="00E451A6">
      <w:pPr>
        <w:spacing w:line="240" w:lineRule="auto"/>
        <w:rPr>
          <w:rFonts w:ascii="Arial" w:hAnsi="Arial" w:cs="Arial"/>
          <w:b/>
          <w:color w:val="FF0000"/>
          <w:sz w:val="2"/>
          <w:u w:val="single"/>
        </w:rPr>
      </w:pPr>
    </w:p>
    <w:p w14:paraId="086BCF8F" w14:textId="77777777" w:rsidR="007B79AD" w:rsidRPr="00BC32AF" w:rsidRDefault="007B79AD" w:rsidP="00E451A6">
      <w:pPr>
        <w:spacing w:line="240" w:lineRule="auto"/>
        <w:rPr>
          <w:rFonts w:ascii="Arial" w:hAnsi="Arial" w:cs="Arial"/>
          <w:b/>
          <w:color w:val="FF0000"/>
          <w:sz w:val="2"/>
          <w:u w:val="single"/>
        </w:rPr>
      </w:pPr>
    </w:p>
    <w:p w14:paraId="103C9E45" w14:textId="202F0E4B" w:rsidR="006B66B4" w:rsidRPr="007B79AD" w:rsidRDefault="00BC32AF" w:rsidP="004D3627">
      <w:pPr>
        <w:spacing w:line="240" w:lineRule="auto"/>
        <w:ind w:left="720"/>
        <w:jc w:val="center"/>
        <w:rPr>
          <w:rFonts w:ascii="Arial" w:hAnsi="Arial" w:cs="Arial"/>
          <w:b/>
          <w:sz w:val="24"/>
        </w:rPr>
      </w:pPr>
      <w:r w:rsidRPr="007B79AD">
        <w:rPr>
          <w:rFonts w:ascii="Arial" w:hAnsi="Arial" w:cs="Arial"/>
          <w:b/>
          <w:sz w:val="24"/>
        </w:rPr>
        <w:t xml:space="preserve">We look forward to </w:t>
      </w:r>
      <w:r w:rsidR="00E451A6" w:rsidRPr="007B79AD">
        <w:rPr>
          <w:rFonts w:ascii="Arial" w:hAnsi="Arial" w:cs="Arial"/>
          <w:b/>
          <w:sz w:val="24"/>
        </w:rPr>
        <w:t xml:space="preserve">seeing you all again on Sunday </w:t>
      </w:r>
      <w:r w:rsidR="00EF768B">
        <w:rPr>
          <w:rFonts w:ascii="Arial" w:hAnsi="Arial" w:cs="Arial"/>
          <w:b/>
          <w:sz w:val="24"/>
        </w:rPr>
        <w:t>5</w:t>
      </w:r>
      <w:r w:rsidR="009516C5" w:rsidRPr="009516C5">
        <w:rPr>
          <w:rFonts w:ascii="Arial" w:hAnsi="Arial" w:cs="Arial"/>
          <w:b/>
          <w:sz w:val="24"/>
          <w:vertAlign w:val="superscript"/>
        </w:rPr>
        <w:t>th</w:t>
      </w:r>
      <w:r w:rsidR="009516C5">
        <w:rPr>
          <w:rFonts w:ascii="Arial" w:hAnsi="Arial" w:cs="Arial"/>
          <w:b/>
          <w:sz w:val="24"/>
        </w:rPr>
        <w:t xml:space="preserve"> </w:t>
      </w:r>
      <w:r w:rsidR="00EF768B">
        <w:rPr>
          <w:rFonts w:ascii="Arial" w:hAnsi="Arial" w:cs="Arial"/>
          <w:b/>
          <w:sz w:val="24"/>
        </w:rPr>
        <w:t>May</w:t>
      </w:r>
      <w:r w:rsidR="009516C5">
        <w:rPr>
          <w:rFonts w:ascii="Arial" w:hAnsi="Arial" w:cs="Arial"/>
          <w:b/>
          <w:sz w:val="24"/>
        </w:rPr>
        <w:t xml:space="preserve"> 202</w:t>
      </w:r>
      <w:r w:rsidR="00EF768B">
        <w:rPr>
          <w:rFonts w:ascii="Arial" w:hAnsi="Arial" w:cs="Arial"/>
          <w:b/>
          <w:sz w:val="24"/>
        </w:rPr>
        <w:t>4</w:t>
      </w:r>
    </w:p>
    <w:p w14:paraId="00907CAF" w14:textId="77777777" w:rsidR="00E451A6" w:rsidRDefault="00E451A6" w:rsidP="00BC32AF">
      <w:pPr>
        <w:spacing w:after="0" w:line="240" w:lineRule="auto"/>
        <w:rPr>
          <w:rFonts w:ascii="Bradley Hand ITC" w:hAnsi="Bradley Hand ITC" w:cs="Arial"/>
          <w:b/>
          <w:color w:val="0043D8"/>
          <w:sz w:val="2"/>
        </w:rPr>
      </w:pPr>
    </w:p>
    <w:p w14:paraId="20E893BD" w14:textId="157889B0" w:rsidR="007B79AD" w:rsidRDefault="007B79AD" w:rsidP="00BC32AF">
      <w:pPr>
        <w:spacing w:after="0" w:line="240" w:lineRule="auto"/>
        <w:rPr>
          <w:rFonts w:ascii="Bradley Hand ITC" w:hAnsi="Bradley Hand ITC" w:cs="Arial"/>
          <w:b/>
          <w:color w:val="0043D8"/>
          <w:sz w:val="2"/>
        </w:rPr>
      </w:pPr>
    </w:p>
    <w:p w14:paraId="4C46D81D" w14:textId="77777777" w:rsidR="007B79AD" w:rsidRDefault="007B79AD" w:rsidP="00BC32AF">
      <w:pPr>
        <w:spacing w:after="0" w:line="240" w:lineRule="auto"/>
        <w:rPr>
          <w:rFonts w:ascii="Bradley Hand ITC" w:hAnsi="Bradley Hand ITC" w:cs="Arial"/>
          <w:b/>
          <w:color w:val="0043D8"/>
          <w:sz w:val="2"/>
        </w:rPr>
      </w:pPr>
    </w:p>
    <w:p w14:paraId="0DC7D2A1" w14:textId="77777777" w:rsidR="00E451A6" w:rsidRDefault="00E451A6" w:rsidP="00BC32AF">
      <w:pPr>
        <w:spacing w:after="0" w:line="240" w:lineRule="auto"/>
        <w:rPr>
          <w:rFonts w:ascii="Bradley Hand ITC" w:hAnsi="Bradley Hand ITC" w:cs="Arial"/>
          <w:b/>
          <w:color w:val="0043D8"/>
          <w:sz w:val="2"/>
        </w:rPr>
      </w:pPr>
    </w:p>
    <w:p w14:paraId="77FFD9CD" w14:textId="77777777" w:rsidR="00E451A6" w:rsidRDefault="00E451A6" w:rsidP="00BC32AF">
      <w:pPr>
        <w:spacing w:after="0" w:line="240" w:lineRule="auto"/>
        <w:rPr>
          <w:rFonts w:ascii="Bradley Hand ITC" w:hAnsi="Bradley Hand ITC" w:cs="Arial"/>
          <w:b/>
          <w:color w:val="0043D8"/>
          <w:sz w:val="2"/>
        </w:rPr>
      </w:pPr>
    </w:p>
    <w:p w14:paraId="2D537DDE" w14:textId="77777777" w:rsidR="00E451A6" w:rsidRDefault="00E451A6" w:rsidP="00BC32AF">
      <w:pPr>
        <w:spacing w:after="0" w:line="240" w:lineRule="auto"/>
        <w:rPr>
          <w:rFonts w:ascii="Bradley Hand ITC" w:hAnsi="Bradley Hand ITC" w:cs="Arial"/>
          <w:b/>
          <w:color w:val="0043D8"/>
          <w:sz w:val="2"/>
        </w:rPr>
      </w:pPr>
    </w:p>
    <w:p w14:paraId="771072CE" w14:textId="77777777" w:rsidR="00E451A6" w:rsidRDefault="00E451A6" w:rsidP="00BC32AF">
      <w:pPr>
        <w:spacing w:after="0" w:line="240" w:lineRule="auto"/>
        <w:rPr>
          <w:rFonts w:ascii="Bradley Hand ITC" w:hAnsi="Bradley Hand ITC" w:cs="Arial"/>
          <w:b/>
          <w:color w:val="0043D8"/>
          <w:sz w:val="2"/>
        </w:rPr>
      </w:pPr>
    </w:p>
    <w:p w14:paraId="4D113BC7" w14:textId="77777777" w:rsidR="00E451A6" w:rsidRDefault="00E451A6" w:rsidP="00BC32AF">
      <w:pPr>
        <w:spacing w:after="0" w:line="240" w:lineRule="auto"/>
        <w:rPr>
          <w:rFonts w:ascii="Bradley Hand ITC" w:hAnsi="Bradley Hand ITC" w:cs="Arial"/>
          <w:b/>
          <w:color w:val="0043D8"/>
          <w:sz w:val="2"/>
        </w:rPr>
      </w:pPr>
    </w:p>
    <w:p w14:paraId="292F0D59" w14:textId="77777777" w:rsidR="00E451A6" w:rsidRDefault="00E451A6" w:rsidP="00BC32AF">
      <w:pPr>
        <w:spacing w:after="0" w:line="240" w:lineRule="auto"/>
        <w:rPr>
          <w:rFonts w:ascii="Bradley Hand ITC" w:hAnsi="Bradley Hand ITC" w:cs="Arial"/>
          <w:b/>
          <w:color w:val="0043D8"/>
          <w:sz w:val="2"/>
        </w:rPr>
      </w:pPr>
    </w:p>
    <w:p w14:paraId="0D1FD0D3" w14:textId="77777777" w:rsidR="00E451A6" w:rsidRPr="00E451A6" w:rsidRDefault="00E451A6" w:rsidP="00BC32AF">
      <w:pPr>
        <w:spacing w:after="0" w:line="240" w:lineRule="auto"/>
        <w:rPr>
          <w:rFonts w:ascii="Bradley Hand ITC" w:hAnsi="Bradley Hand ITC" w:cs="Arial"/>
          <w:b/>
          <w:color w:val="0043D8"/>
          <w:sz w:val="2"/>
        </w:rPr>
      </w:pPr>
    </w:p>
    <w:p w14:paraId="189AD8B1" w14:textId="77777777" w:rsidR="004C305E" w:rsidRPr="00E0753F" w:rsidRDefault="004C305E" w:rsidP="00BC32AF">
      <w:pPr>
        <w:spacing w:after="0" w:line="240" w:lineRule="auto"/>
        <w:rPr>
          <w:rFonts w:ascii="Arial" w:hAnsi="Arial" w:cs="Arial"/>
          <w:color w:val="0000FF"/>
          <w:sz w:val="32"/>
        </w:rPr>
      </w:pPr>
      <w:r w:rsidRPr="00E0753F">
        <w:rPr>
          <w:rFonts w:ascii="Bradley Hand ITC" w:hAnsi="Bradley Hand ITC" w:cs="Arial"/>
          <w:b/>
          <w:color w:val="0000FF"/>
          <w:sz w:val="28"/>
        </w:rPr>
        <w:t>MARK FURBER</w:t>
      </w:r>
      <w:r w:rsidRPr="00E0753F">
        <w:rPr>
          <w:rFonts w:ascii="Arial" w:hAnsi="Arial" w:cs="Arial"/>
          <w:color w:val="0000FF"/>
          <w:sz w:val="32"/>
        </w:rPr>
        <w:t xml:space="preserve"> </w:t>
      </w:r>
    </w:p>
    <w:p w14:paraId="0777ADF5" w14:textId="4CCC067F" w:rsidR="00601B8F" w:rsidRDefault="00BC32AF" w:rsidP="00BC32AF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hairman, Rugby Sports Day for the Dis</w:t>
      </w:r>
      <w:r w:rsidR="00601B8F">
        <w:rPr>
          <w:rFonts w:ascii="Arial" w:hAnsi="Arial" w:cs="Arial"/>
          <w:sz w:val="24"/>
        </w:rPr>
        <w:t>abled / the Rotary Club of Rugby</w:t>
      </w:r>
    </w:p>
    <w:p w14:paraId="4A220D21" w14:textId="175E8069" w:rsidR="008101CF" w:rsidRPr="008101CF" w:rsidRDefault="008101CF" w:rsidP="008101CF">
      <w:pPr>
        <w:tabs>
          <w:tab w:val="left" w:pos="6206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15595790" w14:textId="6B5D319B" w:rsidR="00F05ED2" w:rsidRDefault="00F05ED2" w:rsidP="00BC32AF">
      <w:pPr>
        <w:spacing w:after="0" w:line="240" w:lineRule="auto"/>
        <w:rPr>
          <w:rFonts w:ascii="Arial" w:hAnsi="Arial" w:cs="Arial"/>
          <w:sz w:val="24"/>
        </w:rPr>
      </w:pPr>
    </w:p>
    <w:sectPr w:rsidR="00F05ED2" w:rsidSect="00CC13C8">
      <w:headerReference w:type="default" r:id="rId9"/>
      <w:footerReference w:type="default" r:id="rId10"/>
      <w:pgSz w:w="11906" w:h="16838" w:code="9"/>
      <w:pgMar w:top="454" w:right="454" w:bottom="454" w:left="45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E88E7" w14:textId="77777777" w:rsidR="00CC13C8" w:rsidRDefault="00CC13C8" w:rsidP="00001C64">
      <w:pPr>
        <w:spacing w:after="0" w:line="240" w:lineRule="auto"/>
      </w:pPr>
      <w:r>
        <w:separator/>
      </w:r>
    </w:p>
  </w:endnote>
  <w:endnote w:type="continuationSeparator" w:id="0">
    <w:p w14:paraId="4A2FE1EB" w14:textId="77777777" w:rsidR="00CC13C8" w:rsidRDefault="00CC13C8" w:rsidP="00001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47805" w14:textId="74DD7547" w:rsidR="00B247E2" w:rsidRPr="00A019C4" w:rsidRDefault="00BE53CC">
    <w:pPr>
      <w:pStyle w:val="Footer"/>
      <w:rPr>
        <w:color w:val="BFBFBF"/>
        <w:sz w:val="16"/>
      </w:rPr>
    </w:pPr>
    <w:r>
      <w:rPr>
        <w:color w:val="A6A6A6"/>
        <w:sz w:val="16"/>
      </w:rPr>
      <w:fldChar w:fldCharType="begin"/>
    </w:r>
    <w:r>
      <w:rPr>
        <w:color w:val="A6A6A6"/>
        <w:sz w:val="16"/>
      </w:rPr>
      <w:instrText xml:space="preserve"> FILENAME  \p  \* MERGEFORMAT </w:instrText>
    </w:r>
    <w:r>
      <w:rPr>
        <w:color w:val="A6A6A6"/>
        <w:sz w:val="16"/>
      </w:rPr>
      <w:fldChar w:fldCharType="separate"/>
    </w:r>
    <w:r w:rsidR="00C106E7">
      <w:rPr>
        <w:noProof/>
        <w:color w:val="A6A6A6"/>
        <w:sz w:val="16"/>
      </w:rPr>
      <w:t>\\srvrugdc05\RugbyUserData\fafurber\Documents\1. ROTARY\RSDD - 2020\3. GENERAL\1. ENTRY DOCS\ENTRY  LETTER - 2020 final version.docx</w:t>
    </w:r>
    <w:r>
      <w:rPr>
        <w:color w:val="A6A6A6"/>
        <w:sz w:val="16"/>
      </w:rPr>
      <w:fldChar w:fldCharType="end"/>
    </w:r>
    <w:r w:rsidR="00B247E2">
      <w:rPr>
        <w:color w:val="BFBFBF"/>
        <w:sz w:val="16"/>
      </w:rPr>
      <w:tab/>
    </w:r>
    <w:r w:rsidR="00B247E2">
      <w:rPr>
        <w:color w:val="BFBFBF"/>
        <w:sz w:val="16"/>
      </w:rPr>
      <w:fldChar w:fldCharType="begin"/>
    </w:r>
    <w:r w:rsidR="00B247E2">
      <w:rPr>
        <w:color w:val="BFBFBF"/>
        <w:sz w:val="16"/>
      </w:rPr>
      <w:instrText xml:space="preserve"> TITLE  \* FirstCap  \* MERGEFORMAT </w:instrText>
    </w:r>
    <w:r w:rsidR="00B247E2">
      <w:rPr>
        <w:color w:val="BFBFBF"/>
        <w:sz w:val="16"/>
      </w:rPr>
      <w:fldChar w:fldCharType="end"/>
    </w:r>
    <w:r w:rsidR="00B247E2">
      <w:rPr>
        <w:color w:val="BFBFBF"/>
        <w:sz w:val="16"/>
      </w:rPr>
      <w:fldChar w:fldCharType="begin"/>
    </w:r>
    <w:r w:rsidR="00B247E2">
      <w:rPr>
        <w:color w:val="BFBFBF"/>
        <w:sz w:val="16"/>
      </w:rPr>
      <w:instrText xml:space="preserve"> USERADDRESS  \* FirstCap  \* MERGEFORMAT </w:instrText>
    </w:r>
    <w:r w:rsidR="00B247E2">
      <w:rPr>
        <w:color w:val="BFBFBF"/>
        <w:sz w:val="16"/>
      </w:rPr>
      <w:fldChar w:fldCharType="end"/>
    </w:r>
    <w:r w:rsidR="00B247E2">
      <w:rPr>
        <w:color w:val="BFBFBF"/>
        <w:sz w:val="16"/>
      </w:rPr>
      <w:fldChar w:fldCharType="begin"/>
    </w:r>
    <w:r w:rsidR="00B247E2">
      <w:rPr>
        <w:color w:val="BFBFBF"/>
        <w:sz w:val="16"/>
      </w:rPr>
      <w:instrText xml:space="preserve"> DATE \@ "dd MMM. yy" </w:instrText>
    </w:r>
    <w:r w:rsidR="00B247E2">
      <w:rPr>
        <w:color w:val="BFBFBF"/>
        <w:sz w:val="16"/>
      </w:rPr>
      <w:fldChar w:fldCharType="separate"/>
    </w:r>
    <w:r w:rsidR="00921E60">
      <w:rPr>
        <w:noProof/>
        <w:color w:val="BFBFBF"/>
        <w:sz w:val="16"/>
      </w:rPr>
      <w:t>15 Jan. 24</w:t>
    </w:r>
    <w:r w:rsidR="00B247E2">
      <w:rPr>
        <w:color w:val="BFBFBF"/>
        <w:sz w:val="16"/>
      </w:rPr>
      <w:fldChar w:fldCharType="end"/>
    </w:r>
    <w:r w:rsidR="00B247E2" w:rsidRPr="00A019C4">
      <w:rPr>
        <w:color w:val="BFBFBF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07378" w14:textId="77777777" w:rsidR="00CC13C8" w:rsidRDefault="00CC13C8" w:rsidP="00001C64">
      <w:pPr>
        <w:spacing w:after="0" w:line="240" w:lineRule="auto"/>
      </w:pPr>
      <w:r>
        <w:separator/>
      </w:r>
    </w:p>
  </w:footnote>
  <w:footnote w:type="continuationSeparator" w:id="0">
    <w:p w14:paraId="14DBD74B" w14:textId="77777777" w:rsidR="00CC13C8" w:rsidRDefault="00CC13C8" w:rsidP="00001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3CB7B" w14:textId="6DE5C18F" w:rsidR="00704EDD" w:rsidRDefault="00704EDD" w:rsidP="00704EDD">
    <w:pPr>
      <w:pStyle w:val="Header"/>
      <w:jc w:val="right"/>
      <w:rPr>
        <w:lang w:val="en-US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C04A1" wp14:editId="21A88DC3">
              <wp:simplePos x="0" y="0"/>
              <wp:positionH relativeFrom="margin">
                <wp:posOffset>-117763</wp:posOffset>
              </wp:positionH>
              <wp:positionV relativeFrom="paragraph">
                <wp:posOffset>-96982</wp:posOffset>
              </wp:positionV>
              <wp:extent cx="1011382" cy="9144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1382" cy="91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FA7A3A5" w14:textId="50779116" w:rsidR="00704EDD" w:rsidRDefault="0085038C" w:rsidP="00704EDD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05E019" wp14:editId="376CA6E5">
                                <wp:extent cx="799200" cy="792000"/>
                                <wp:effectExtent l="0" t="0" r="1270" b="8255"/>
                                <wp:docPr id="689771025" name="Picture 1" descr="A black and white logo with a person on a wheel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89771025" name="Picture 1" descr="A black and white logo with a person on a wheel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9200" cy="792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1FC04A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9.25pt;margin-top:-7.65pt;width:79.65pt;height:1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" fillcolor="white [3201]" stroked="f" strokeweight=".5pt">
              <v:textbox>
                <w:txbxContent>
                  <w:p w14:paraId="4FA7A3A5" w14:textId="50779116" w:rsidR="00704EDD" w:rsidRDefault="0085038C" w:rsidP="00704EDD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605E019" wp14:editId="376CA6E5">
                          <wp:extent cx="799200" cy="792000"/>
                          <wp:effectExtent l="0" t="0" r="1270" b="8255"/>
                          <wp:docPr id="689771025" name="Picture 1" descr="A black and white logo with a person on a wheel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89771025" name="Picture 1" descr="A black and white logo with a person on a wheel&#10;&#10;Description automatically generated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99200" cy="792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lang w:val="en-US"/>
      </w:rPr>
      <w:t>66 Cornwallis Road</w:t>
    </w:r>
  </w:p>
  <w:p w14:paraId="2C8ED187" w14:textId="24C55CAD" w:rsidR="00704EDD" w:rsidRDefault="00704EDD" w:rsidP="00704EDD">
    <w:pPr>
      <w:pStyle w:val="Header"/>
      <w:jc w:val="right"/>
      <w:rPr>
        <w:lang w:val="en-US"/>
      </w:rPr>
    </w:pPr>
    <w:r>
      <w:rPr>
        <w:lang w:val="en-US"/>
      </w:rPr>
      <w:t>RUGBY   CV22 7HN</w:t>
    </w:r>
  </w:p>
  <w:p w14:paraId="7E08EC73" w14:textId="4DB62209" w:rsidR="00704EDD" w:rsidRPr="008F11A2" w:rsidRDefault="00704EDD" w:rsidP="008F11A2">
    <w:pPr>
      <w:pStyle w:val="Header"/>
      <w:jc w:val="right"/>
      <w:rPr>
        <w:rFonts w:ascii="Arial" w:hAnsi="Arial" w:cs="Arial"/>
        <w:color w:val="0033CC"/>
        <w:u w:val="single"/>
        <w:lang w:val="en-US"/>
      </w:rPr>
    </w:pPr>
    <w:r>
      <w:rPr>
        <w:lang w:val="en-US"/>
      </w:rPr>
      <w:tab/>
    </w:r>
    <w:r>
      <w:rPr>
        <w:lang w:val="en-US"/>
      </w:rPr>
      <w:tab/>
    </w:r>
    <w:r w:rsidR="008F11A2" w:rsidRPr="008F11A2">
      <w:rPr>
        <w:rFonts w:ascii="Arial" w:hAnsi="Arial" w:cs="Arial"/>
        <w:color w:val="0033CC"/>
        <w:lang w:val="en-US"/>
      </w:rPr>
      <w:t xml:space="preserve">     </w:t>
    </w:r>
    <w:r w:rsidR="009516C5">
      <w:rPr>
        <w:lang w:val="en-US"/>
      </w:rPr>
      <w:t>07967 964407</w:t>
    </w:r>
  </w:p>
  <w:p w14:paraId="0677B7F5" w14:textId="616D5351" w:rsidR="00704EDD" w:rsidRDefault="00704EDD" w:rsidP="00704EDD">
    <w:pPr>
      <w:pStyle w:val="Header"/>
      <w:jc w:val="right"/>
      <w:rPr>
        <w:rFonts w:ascii="Arial" w:hAnsi="Arial" w:cs="Arial"/>
        <w:color w:val="0033CC"/>
        <w:u w:val="single"/>
        <w:lang w:val="en-US"/>
      </w:rPr>
    </w:pPr>
    <w:r>
      <w:rPr>
        <w:rFonts w:ascii="Arial" w:hAnsi="Arial" w:cs="Arial"/>
        <w:color w:val="0033CC"/>
        <w:u w:val="single"/>
        <w:lang w:val="en-US"/>
      </w:rPr>
      <w:t>bernard@rugbysda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5BBC"/>
    <w:multiLevelType w:val="hybridMultilevel"/>
    <w:tmpl w:val="2D0EC458"/>
    <w:lvl w:ilvl="0" w:tplc="EA602246">
      <w:start w:val="178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6334C"/>
    <w:multiLevelType w:val="hybridMultilevel"/>
    <w:tmpl w:val="37E00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66E9D"/>
    <w:multiLevelType w:val="hybridMultilevel"/>
    <w:tmpl w:val="E1E0DCE2"/>
    <w:lvl w:ilvl="0" w:tplc="82AA39FC">
      <w:start w:val="178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348CE"/>
    <w:multiLevelType w:val="hybridMultilevel"/>
    <w:tmpl w:val="DA9C3E78"/>
    <w:lvl w:ilvl="0" w:tplc="017C5DDA">
      <w:start w:val="178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5A47EA"/>
    <w:multiLevelType w:val="hybridMultilevel"/>
    <w:tmpl w:val="3BCA217C"/>
    <w:lvl w:ilvl="0" w:tplc="3EC69F7E">
      <w:start w:val="178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9531622">
    <w:abstractNumId w:val="1"/>
  </w:num>
  <w:num w:numId="2" w16cid:durableId="1904177439">
    <w:abstractNumId w:val="0"/>
  </w:num>
  <w:num w:numId="3" w16cid:durableId="1046754970">
    <w:abstractNumId w:val="4"/>
  </w:num>
  <w:num w:numId="4" w16cid:durableId="1446194349">
    <w:abstractNumId w:val="3"/>
  </w:num>
  <w:num w:numId="5" w16cid:durableId="813565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C64"/>
    <w:rsid w:val="00001C64"/>
    <w:rsid w:val="000319B6"/>
    <w:rsid w:val="00061549"/>
    <w:rsid w:val="000663BC"/>
    <w:rsid w:val="00073637"/>
    <w:rsid w:val="000874AB"/>
    <w:rsid w:val="000A4253"/>
    <w:rsid w:val="000B5B0B"/>
    <w:rsid w:val="000C3344"/>
    <w:rsid w:val="000C58A9"/>
    <w:rsid w:val="00101F18"/>
    <w:rsid w:val="00110A10"/>
    <w:rsid w:val="00115A5C"/>
    <w:rsid w:val="001236CE"/>
    <w:rsid w:val="001331A3"/>
    <w:rsid w:val="001F0538"/>
    <w:rsid w:val="002526EA"/>
    <w:rsid w:val="00254454"/>
    <w:rsid w:val="002628D8"/>
    <w:rsid w:val="002A2317"/>
    <w:rsid w:val="002A36BE"/>
    <w:rsid w:val="002B0FF8"/>
    <w:rsid w:val="002C484F"/>
    <w:rsid w:val="002D1AE8"/>
    <w:rsid w:val="002F67E7"/>
    <w:rsid w:val="003327C4"/>
    <w:rsid w:val="00341B37"/>
    <w:rsid w:val="00341B66"/>
    <w:rsid w:val="003449F8"/>
    <w:rsid w:val="003550D3"/>
    <w:rsid w:val="003D26D8"/>
    <w:rsid w:val="003D3C9D"/>
    <w:rsid w:val="003F6D33"/>
    <w:rsid w:val="004018A1"/>
    <w:rsid w:val="004030A2"/>
    <w:rsid w:val="00435760"/>
    <w:rsid w:val="00452EAF"/>
    <w:rsid w:val="004A7F52"/>
    <w:rsid w:val="004C305E"/>
    <w:rsid w:val="004D28BD"/>
    <w:rsid w:val="004D2E0E"/>
    <w:rsid w:val="004D3627"/>
    <w:rsid w:val="005361B9"/>
    <w:rsid w:val="00596480"/>
    <w:rsid w:val="005B2DF1"/>
    <w:rsid w:val="005C212D"/>
    <w:rsid w:val="005D3967"/>
    <w:rsid w:val="005E0D95"/>
    <w:rsid w:val="005E1DB1"/>
    <w:rsid w:val="00601B8F"/>
    <w:rsid w:val="0061083D"/>
    <w:rsid w:val="00640D9F"/>
    <w:rsid w:val="00647595"/>
    <w:rsid w:val="006A242B"/>
    <w:rsid w:val="006B66B4"/>
    <w:rsid w:val="006D7C27"/>
    <w:rsid w:val="00704EDD"/>
    <w:rsid w:val="00730E31"/>
    <w:rsid w:val="0074505D"/>
    <w:rsid w:val="00753C0F"/>
    <w:rsid w:val="00757CF1"/>
    <w:rsid w:val="0078755A"/>
    <w:rsid w:val="00796AA1"/>
    <w:rsid w:val="007A45A5"/>
    <w:rsid w:val="007B66CD"/>
    <w:rsid w:val="007B79AD"/>
    <w:rsid w:val="008101CF"/>
    <w:rsid w:val="00810950"/>
    <w:rsid w:val="00817108"/>
    <w:rsid w:val="00835BE9"/>
    <w:rsid w:val="0085038C"/>
    <w:rsid w:val="00865E89"/>
    <w:rsid w:val="00867599"/>
    <w:rsid w:val="0087306A"/>
    <w:rsid w:val="008910CE"/>
    <w:rsid w:val="008A2C24"/>
    <w:rsid w:val="008B6A1C"/>
    <w:rsid w:val="008D3C30"/>
    <w:rsid w:val="008F11A2"/>
    <w:rsid w:val="00921E60"/>
    <w:rsid w:val="00935A35"/>
    <w:rsid w:val="0093719B"/>
    <w:rsid w:val="00940A53"/>
    <w:rsid w:val="009516C5"/>
    <w:rsid w:val="00975833"/>
    <w:rsid w:val="009A4B72"/>
    <w:rsid w:val="009F0EEA"/>
    <w:rsid w:val="00A019C4"/>
    <w:rsid w:val="00A070CC"/>
    <w:rsid w:val="00A2212B"/>
    <w:rsid w:val="00A25C3A"/>
    <w:rsid w:val="00A37237"/>
    <w:rsid w:val="00A55E36"/>
    <w:rsid w:val="00A81E31"/>
    <w:rsid w:val="00A86E74"/>
    <w:rsid w:val="00AC3F3F"/>
    <w:rsid w:val="00AC62C9"/>
    <w:rsid w:val="00AF7EE2"/>
    <w:rsid w:val="00B247E2"/>
    <w:rsid w:val="00B53C23"/>
    <w:rsid w:val="00B6620E"/>
    <w:rsid w:val="00B663D9"/>
    <w:rsid w:val="00B77EF8"/>
    <w:rsid w:val="00B819FA"/>
    <w:rsid w:val="00BA6EF3"/>
    <w:rsid w:val="00BB6C27"/>
    <w:rsid w:val="00BC117A"/>
    <w:rsid w:val="00BC32AF"/>
    <w:rsid w:val="00BD339C"/>
    <w:rsid w:val="00BD5D99"/>
    <w:rsid w:val="00BE53CC"/>
    <w:rsid w:val="00C106E7"/>
    <w:rsid w:val="00C22179"/>
    <w:rsid w:val="00C71CDB"/>
    <w:rsid w:val="00CA0FF7"/>
    <w:rsid w:val="00CB1ED7"/>
    <w:rsid w:val="00CC13C8"/>
    <w:rsid w:val="00CC4272"/>
    <w:rsid w:val="00CD2798"/>
    <w:rsid w:val="00D1396E"/>
    <w:rsid w:val="00D15998"/>
    <w:rsid w:val="00D51A08"/>
    <w:rsid w:val="00D74FA4"/>
    <w:rsid w:val="00D76CD0"/>
    <w:rsid w:val="00D77F9B"/>
    <w:rsid w:val="00D86D85"/>
    <w:rsid w:val="00DC59D5"/>
    <w:rsid w:val="00E0753F"/>
    <w:rsid w:val="00E21FCE"/>
    <w:rsid w:val="00E451A6"/>
    <w:rsid w:val="00E560DF"/>
    <w:rsid w:val="00E6240E"/>
    <w:rsid w:val="00E7271B"/>
    <w:rsid w:val="00E75FDE"/>
    <w:rsid w:val="00EC2062"/>
    <w:rsid w:val="00EC428F"/>
    <w:rsid w:val="00EF140C"/>
    <w:rsid w:val="00EF768B"/>
    <w:rsid w:val="00F05ED2"/>
    <w:rsid w:val="00F06193"/>
    <w:rsid w:val="00F155FF"/>
    <w:rsid w:val="00F20A4B"/>
    <w:rsid w:val="00F32210"/>
    <w:rsid w:val="00F45C69"/>
    <w:rsid w:val="00F507F7"/>
    <w:rsid w:val="00F66C37"/>
    <w:rsid w:val="00F750F1"/>
    <w:rsid w:val="00F77E5D"/>
    <w:rsid w:val="00FD4309"/>
    <w:rsid w:val="00FD5140"/>
    <w:rsid w:val="00FF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E16C1E"/>
  <w15:chartTrackingRefBased/>
  <w15:docId w15:val="{F5A7F816-B13F-42DF-9B13-1D51E313C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C6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1C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C64"/>
  </w:style>
  <w:style w:type="paragraph" w:styleId="Footer">
    <w:name w:val="footer"/>
    <w:basedOn w:val="Normal"/>
    <w:link w:val="FooterChar"/>
    <w:uiPriority w:val="99"/>
    <w:unhideWhenUsed/>
    <w:rsid w:val="00001C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C64"/>
  </w:style>
  <w:style w:type="paragraph" w:styleId="BalloonText">
    <w:name w:val="Balloon Text"/>
    <w:basedOn w:val="Normal"/>
    <w:link w:val="BalloonTextChar"/>
    <w:uiPriority w:val="99"/>
    <w:semiHidden/>
    <w:unhideWhenUsed/>
    <w:rsid w:val="00001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1C6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F4868"/>
    <w:rPr>
      <w:color w:val="0000FF"/>
      <w:u w:val="single"/>
    </w:rPr>
  </w:style>
  <w:style w:type="table" w:styleId="TableGrid">
    <w:name w:val="Table Grid"/>
    <w:basedOn w:val="TableNormal"/>
    <w:uiPriority w:val="59"/>
    <w:rsid w:val="0006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A372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18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nardpurdy@tiscali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D5E2B-F08C-4BB4-B9AA-8B7F9455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Links>
    <vt:vector size="12" baseType="variant">
      <vt:variant>
        <vt:i4>7340103</vt:i4>
      </vt:variant>
      <vt:variant>
        <vt:i4>0</vt:i4>
      </vt:variant>
      <vt:variant>
        <vt:i4>0</vt:i4>
      </vt:variant>
      <vt:variant>
        <vt:i4>5</vt:i4>
      </vt:variant>
      <vt:variant>
        <vt:lpwstr>mailto:fafurber@gmail.com</vt:lpwstr>
      </vt:variant>
      <vt:variant>
        <vt:lpwstr/>
      </vt:variant>
      <vt:variant>
        <vt:i4>7340103</vt:i4>
      </vt:variant>
      <vt:variant>
        <vt:i4>0</vt:i4>
      </vt:variant>
      <vt:variant>
        <vt:i4>0</vt:i4>
      </vt:variant>
      <vt:variant>
        <vt:i4>5</vt:i4>
      </vt:variant>
      <vt:variant>
        <vt:lpwstr>mailto:fafurbe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&amp; Mrs Furber</dc:creator>
  <cp:keywords/>
  <cp:lastModifiedBy>Bernard Purdy</cp:lastModifiedBy>
  <cp:revision>11</cp:revision>
  <cp:lastPrinted>2019-11-11T20:27:00Z</cp:lastPrinted>
  <dcterms:created xsi:type="dcterms:W3CDTF">2023-01-08T10:07:00Z</dcterms:created>
  <dcterms:modified xsi:type="dcterms:W3CDTF">2024-01-15T21:11:00Z</dcterms:modified>
</cp:coreProperties>
</file>